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FE73" w14:textId="2B6EF969" w:rsidR="00D746F4" w:rsidRDefault="00D746F4" w:rsidP="00D746F4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Hlk97440440"/>
      <w:r w:rsidRPr="00D746F4">
        <w:rPr>
          <w:rFonts w:ascii="ＭＳ Ｐゴシック" w:eastAsia="ＭＳ Ｐゴシック" w:hAnsi="ＭＳ Ｐゴシック" w:hint="eastAsia"/>
          <w:sz w:val="24"/>
          <w:szCs w:val="24"/>
        </w:rPr>
        <w:t>様式第１号（第</w:t>
      </w:r>
      <w:r w:rsidR="002D157E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D746F4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</w:p>
    <w:p w14:paraId="6127B6A1" w14:textId="77777777" w:rsidR="00E6731D" w:rsidRDefault="00E6731D" w:rsidP="00D746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3DD06BB" w14:textId="320F2984" w:rsidR="00D746F4" w:rsidRDefault="00D746F4" w:rsidP="00D746F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746F4">
        <w:rPr>
          <w:rFonts w:ascii="ＭＳ Ｐゴシック" w:eastAsia="ＭＳ Ｐゴシック" w:hAnsi="ＭＳ Ｐゴシック"/>
          <w:sz w:val="24"/>
          <w:szCs w:val="24"/>
        </w:rPr>
        <w:t>年</w:t>
      </w:r>
      <w:r w:rsidR="001E606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D746F4">
        <w:rPr>
          <w:rFonts w:ascii="ＭＳ Ｐゴシック" w:eastAsia="ＭＳ Ｐゴシック" w:hAnsi="ＭＳ Ｐゴシック"/>
          <w:sz w:val="24"/>
          <w:szCs w:val="24"/>
        </w:rPr>
        <w:t>月</w:t>
      </w:r>
      <w:r w:rsidR="001E606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D746F4">
        <w:rPr>
          <w:rFonts w:ascii="ＭＳ Ｐゴシック" w:eastAsia="ＭＳ Ｐゴシック" w:hAnsi="ＭＳ Ｐゴシック"/>
          <w:sz w:val="24"/>
          <w:szCs w:val="24"/>
        </w:rPr>
        <w:t>日</w:t>
      </w:r>
    </w:p>
    <w:p w14:paraId="5B0A3F56" w14:textId="77777777" w:rsidR="00E6731D" w:rsidRDefault="00E6731D" w:rsidP="00D746F4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783E9D63" w14:textId="332CBB0E" w:rsidR="00D746F4" w:rsidRDefault="002D157E" w:rsidP="00DA51D1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坂井市長</w:t>
      </w:r>
      <w:r w:rsidR="00211CAD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746F4" w:rsidRPr="00D746F4">
        <w:rPr>
          <w:rFonts w:ascii="ＭＳ Ｐゴシック" w:eastAsia="ＭＳ Ｐゴシック" w:hAnsi="ＭＳ Ｐゴシック"/>
          <w:sz w:val="24"/>
          <w:szCs w:val="24"/>
        </w:rPr>
        <w:t>様</w:t>
      </w:r>
    </w:p>
    <w:p w14:paraId="5610E8BE" w14:textId="292714B3" w:rsidR="00E6731D" w:rsidRDefault="00E6731D" w:rsidP="00DA51D1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p w14:paraId="59C7603B" w14:textId="77777777" w:rsidR="00D746F4" w:rsidRDefault="00D746F4" w:rsidP="00D746F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CC9F770" w14:textId="4CFD75D5" w:rsidR="00D746F4" w:rsidRDefault="001E6067" w:rsidP="00D746F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D746F4" w:rsidRPr="00D746F4">
        <w:rPr>
          <w:rFonts w:ascii="ＭＳ Ｐゴシック" w:eastAsia="ＭＳ Ｐゴシック" w:hAnsi="ＭＳ Ｐゴシック"/>
          <w:sz w:val="24"/>
          <w:szCs w:val="24"/>
        </w:rPr>
        <w:t>年度</w:t>
      </w:r>
      <w:r w:rsidR="00F2199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D746F4" w:rsidRPr="00D746F4">
        <w:rPr>
          <w:rFonts w:ascii="ＭＳ Ｐゴシック" w:eastAsia="ＭＳ Ｐゴシック" w:hAnsi="ＭＳ Ｐゴシック"/>
          <w:sz w:val="24"/>
          <w:szCs w:val="24"/>
        </w:rPr>
        <w:t>通いの場・サロン</w:t>
      </w:r>
      <w:r w:rsidR="002D157E">
        <w:rPr>
          <w:rFonts w:ascii="ＭＳ Ｐゴシック" w:eastAsia="ＭＳ Ｐゴシック" w:hAnsi="ＭＳ Ｐゴシック" w:hint="eastAsia"/>
          <w:sz w:val="24"/>
          <w:szCs w:val="24"/>
        </w:rPr>
        <w:t>実施</w:t>
      </w:r>
      <w:r w:rsidR="00E0792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 w:rsidR="00D746F4" w:rsidRPr="00D746F4">
        <w:rPr>
          <w:rFonts w:ascii="ＭＳ Ｐゴシック" w:eastAsia="ＭＳ Ｐゴシック" w:hAnsi="ＭＳ Ｐゴシック"/>
          <w:sz w:val="24"/>
          <w:szCs w:val="24"/>
        </w:rPr>
        <w:t>書</w:t>
      </w:r>
    </w:p>
    <w:p w14:paraId="090CB5E6" w14:textId="21E4B4CC" w:rsidR="00D746F4" w:rsidRPr="00D746F4" w:rsidRDefault="00D746F4" w:rsidP="0005741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263AFC" w14:textId="0A98E7A1" w:rsidR="00D746F4" w:rsidRDefault="00D746F4" w:rsidP="00D746F4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D746F4">
        <w:rPr>
          <w:rFonts w:ascii="ＭＳ Ｐゴシック" w:eastAsia="ＭＳ Ｐゴシック" w:hAnsi="ＭＳ Ｐゴシック" w:hint="eastAsia"/>
          <w:sz w:val="24"/>
          <w:szCs w:val="24"/>
        </w:rPr>
        <w:t>通いの場・サロンの実施について、</w:t>
      </w:r>
      <w:r w:rsidR="00E6731D">
        <w:rPr>
          <w:rFonts w:ascii="ＭＳ Ｐゴシック" w:eastAsia="ＭＳ Ｐゴシック" w:hAnsi="ＭＳ Ｐゴシック" w:hint="eastAsia"/>
          <w:sz w:val="24"/>
          <w:szCs w:val="24"/>
        </w:rPr>
        <w:t>次</w:t>
      </w:r>
      <w:r w:rsidR="00EE4C78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D746F4">
        <w:rPr>
          <w:rFonts w:ascii="ＭＳ Ｐゴシック" w:eastAsia="ＭＳ Ｐゴシック" w:hAnsi="ＭＳ Ｐゴシック" w:hint="eastAsia"/>
          <w:sz w:val="24"/>
          <w:szCs w:val="24"/>
        </w:rPr>
        <w:t>とおり申請します。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992"/>
        <w:gridCol w:w="3112"/>
        <w:gridCol w:w="6"/>
      </w:tblGrid>
      <w:tr w:rsidR="00DA51D1" w14:paraId="3AA01222" w14:textId="77777777" w:rsidTr="00E6731D">
        <w:trPr>
          <w:gridAfter w:val="1"/>
          <w:wAfter w:w="6" w:type="dxa"/>
          <w:trHeight w:val="630"/>
        </w:trPr>
        <w:tc>
          <w:tcPr>
            <w:tcW w:w="1129" w:type="dxa"/>
            <w:vAlign w:val="center"/>
          </w:tcPr>
          <w:p w14:paraId="737E22B5" w14:textId="77777777" w:rsidR="00DA51D1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区</w:t>
            </w:r>
          </w:p>
        </w:tc>
        <w:tc>
          <w:tcPr>
            <w:tcW w:w="3261" w:type="dxa"/>
            <w:gridSpan w:val="2"/>
            <w:vAlign w:val="center"/>
          </w:tcPr>
          <w:p w14:paraId="49067ED4" w14:textId="70FF5DDC" w:rsidR="00DA51D1" w:rsidRPr="00F2199A" w:rsidRDefault="00DA51D1" w:rsidP="00A01BF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4104" w:type="dxa"/>
            <w:gridSpan w:val="2"/>
            <w:vAlign w:val="center"/>
          </w:tcPr>
          <w:p w14:paraId="193C5546" w14:textId="7544F1DB" w:rsidR="00DA51D1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>新規 ・ 継続</w:t>
            </w:r>
          </w:p>
        </w:tc>
      </w:tr>
      <w:tr w:rsidR="00DA51D1" w14:paraId="769078B9" w14:textId="77777777" w:rsidTr="00F2199A">
        <w:trPr>
          <w:trHeight w:val="555"/>
        </w:trPr>
        <w:tc>
          <w:tcPr>
            <w:tcW w:w="1129" w:type="dxa"/>
            <w:vMerge w:val="restart"/>
            <w:vAlign w:val="center"/>
          </w:tcPr>
          <w:p w14:paraId="29E46291" w14:textId="77777777" w:rsidR="00DA51D1" w:rsidRPr="00D746F4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</w:t>
            </w:r>
          </w:p>
          <w:p w14:paraId="39A621B4" w14:textId="77777777" w:rsidR="00DA51D1" w:rsidRDefault="00DA51D1" w:rsidP="00A01BFC">
            <w:pPr>
              <w:ind w:rightChars="13" w:right="27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名</w:t>
            </w:r>
          </w:p>
        </w:tc>
        <w:tc>
          <w:tcPr>
            <w:tcW w:w="3261" w:type="dxa"/>
            <w:gridSpan w:val="2"/>
          </w:tcPr>
          <w:p w14:paraId="3567C5BE" w14:textId="509FE4B8" w:rsidR="00DA51D1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424E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  <w:r w:rsidR="00F2199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0BC58A61" w14:textId="77777777" w:rsidR="002D157E" w:rsidRPr="002D157E" w:rsidRDefault="00DA51D1" w:rsidP="002D157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D15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2D157E">
              <w:rPr>
                <w:rFonts w:ascii="ＭＳ Ｐゴシック" w:eastAsia="ＭＳ Ｐゴシック" w:hAnsi="ＭＳ Ｐゴシック"/>
                <w:sz w:val="24"/>
                <w:szCs w:val="24"/>
              </w:rPr>
              <w:t>所</w:t>
            </w:r>
          </w:p>
          <w:p w14:paraId="6919CB35" w14:textId="77E79ED7" w:rsidR="00DA51D1" w:rsidRPr="00904D9D" w:rsidRDefault="00DA51D1" w:rsidP="002D157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157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1D95B182" w14:textId="21164854" w:rsidR="00DA51D1" w:rsidRPr="00F2199A" w:rsidRDefault="00DA51D1" w:rsidP="00A01BF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14:paraId="1B6AF21E" w14:textId="036D6D5E" w:rsidR="00E07926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坂井市</w:t>
            </w:r>
            <w:r w:rsidR="00E079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E606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</w:t>
            </w:r>
            <w:r w:rsidR="00F219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町</w:t>
            </w:r>
          </w:p>
          <w:p w14:paraId="3C193A4A" w14:textId="77777777" w:rsidR="001E6067" w:rsidRDefault="001E6067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BC74436" w14:textId="2EDDECC5" w:rsidR="00DA51D1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</w:t>
            </w: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>話</w:t>
            </w:r>
            <w:r w:rsidR="00F2199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DA51D1" w14:paraId="321F5761" w14:textId="77777777" w:rsidTr="00F2199A">
        <w:trPr>
          <w:trHeight w:val="1027"/>
        </w:trPr>
        <w:tc>
          <w:tcPr>
            <w:tcW w:w="1129" w:type="dxa"/>
            <w:vMerge/>
            <w:vAlign w:val="center"/>
          </w:tcPr>
          <w:p w14:paraId="1F743863" w14:textId="77777777" w:rsidR="00DA51D1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8A3E616" w14:textId="12D10AC6" w:rsidR="00DA51D1" w:rsidRDefault="00F2199A" w:rsidP="001E6067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8A66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20068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8A66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㊞</w:t>
            </w:r>
          </w:p>
        </w:tc>
        <w:tc>
          <w:tcPr>
            <w:tcW w:w="992" w:type="dxa"/>
            <w:vMerge/>
            <w:vAlign w:val="center"/>
          </w:tcPr>
          <w:p w14:paraId="52BEB5B4" w14:textId="77777777" w:rsidR="00DA51D1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794DA0D0" w14:textId="77777777" w:rsidR="00DA51D1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51D1" w14:paraId="424839CA" w14:textId="77777777" w:rsidTr="00E6731D">
        <w:trPr>
          <w:gridAfter w:val="1"/>
          <w:wAfter w:w="6" w:type="dxa"/>
          <w:trHeight w:val="1074"/>
        </w:trPr>
        <w:tc>
          <w:tcPr>
            <w:tcW w:w="8494" w:type="dxa"/>
            <w:gridSpan w:val="5"/>
            <w:vAlign w:val="center"/>
          </w:tcPr>
          <w:p w14:paraId="7767FBFA" w14:textId="075B18F3" w:rsidR="00DA51D1" w:rsidRPr="00D746F4" w:rsidRDefault="00DA51D1" w:rsidP="00E6731D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</w:t>
            </w: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>長 / 民生委員</w:t>
            </w:r>
            <w:r w:rsidR="008A66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児童委員</w:t>
            </w: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/ 福祉委員 / その他</w:t>
            </w:r>
          </w:p>
          <w:p w14:paraId="6B3A9A8E" w14:textId="77777777" w:rsidR="00DA51D1" w:rsidRDefault="00DA51D1" w:rsidP="00E6731D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>代表者として該当するものを○で囲んでください）</w:t>
            </w:r>
          </w:p>
        </w:tc>
      </w:tr>
      <w:tr w:rsidR="00DA51D1" w14:paraId="16809670" w14:textId="77777777" w:rsidTr="00E6731D">
        <w:trPr>
          <w:gridAfter w:val="1"/>
          <w:wAfter w:w="6" w:type="dxa"/>
          <w:trHeight w:val="1131"/>
        </w:trPr>
        <w:tc>
          <w:tcPr>
            <w:tcW w:w="2263" w:type="dxa"/>
            <w:gridSpan w:val="2"/>
            <w:vAlign w:val="center"/>
          </w:tcPr>
          <w:p w14:paraId="67DDCC21" w14:textId="77777777" w:rsidR="00DA51D1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通いの場・サ</w:t>
            </w:r>
            <w:r w:rsidRPr="00D746F4">
              <w:rPr>
                <w:rFonts w:ascii="ＭＳ Ｐゴシック" w:eastAsia="ＭＳ Ｐゴシック" w:hAnsi="ＭＳ Ｐゴシック"/>
                <w:sz w:val="24"/>
                <w:szCs w:val="24"/>
              </w:rPr>
              <w:t>ロン名</w:t>
            </w:r>
          </w:p>
        </w:tc>
        <w:tc>
          <w:tcPr>
            <w:tcW w:w="6231" w:type="dxa"/>
            <w:gridSpan w:val="3"/>
            <w:vAlign w:val="center"/>
          </w:tcPr>
          <w:p w14:paraId="42ECEE59" w14:textId="4CD8E351" w:rsidR="00DA51D1" w:rsidRPr="00F2199A" w:rsidRDefault="00DA51D1" w:rsidP="00A01BFC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DA51D1" w14:paraId="1A2D0FE2" w14:textId="77777777" w:rsidTr="00F2199A">
        <w:trPr>
          <w:gridAfter w:val="1"/>
          <w:wAfter w:w="6" w:type="dxa"/>
          <w:trHeight w:val="1133"/>
        </w:trPr>
        <w:tc>
          <w:tcPr>
            <w:tcW w:w="2263" w:type="dxa"/>
            <w:gridSpan w:val="2"/>
            <w:vAlign w:val="center"/>
          </w:tcPr>
          <w:p w14:paraId="5E1812D0" w14:textId="77777777" w:rsidR="00DA51D1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746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会場</w:t>
            </w:r>
          </w:p>
        </w:tc>
        <w:tc>
          <w:tcPr>
            <w:tcW w:w="6231" w:type="dxa"/>
            <w:gridSpan w:val="3"/>
            <w:tcBorders>
              <w:bottom w:val="single" w:sz="4" w:space="0" w:color="auto"/>
            </w:tcBorders>
            <w:vAlign w:val="center"/>
          </w:tcPr>
          <w:p w14:paraId="79ABBC9E" w14:textId="77777777" w:rsidR="001E6067" w:rsidRDefault="001E6067" w:rsidP="00F219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C96A461" w14:textId="25DF91E0" w:rsidR="00DA51D1" w:rsidRPr="00E6731D" w:rsidRDefault="00F2199A" w:rsidP="00F2199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住所：</w:t>
            </w:r>
            <w:r w:rsidR="001E606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2D157E" w:rsidRPr="00904D9D" w14:paraId="6A208B01" w14:textId="77777777" w:rsidTr="00A7090B">
        <w:trPr>
          <w:gridAfter w:val="1"/>
          <w:wAfter w:w="6" w:type="dxa"/>
          <w:trHeight w:val="2126"/>
        </w:trPr>
        <w:tc>
          <w:tcPr>
            <w:tcW w:w="2263" w:type="dxa"/>
            <w:gridSpan w:val="2"/>
            <w:vAlign w:val="center"/>
          </w:tcPr>
          <w:p w14:paraId="4DC70121" w14:textId="1837F39E" w:rsidR="002D157E" w:rsidRPr="00904D9D" w:rsidRDefault="002D157E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催</w:t>
            </w: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数</w:t>
            </w:r>
          </w:p>
          <w:p w14:paraId="66833962" w14:textId="77777777" w:rsidR="002D157E" w:rsidRPr="00904D9D" w:rsidRDefault="002D157E" w:rsidP="00A01B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年4月から</w:t>
            </w:r>
          </w:p>
          <w:p w14:paraId="533D621B" w14:textId="77777777" w:rsidR="002D157E" w:rsidRPr="00904D9D" w:rsidRDefault="002D157E" w:rsidP="00A01BF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年3月まで</w:t>
            </w:r>
          </w:p>
        </w:tc>
        <w:tc>
          <w:tcPr>
            <w:tcW w:w="6231" w:type="dxa"/>
            <w:gridSpan w:val="3"/>
            <w:vAlign w:val="center"/>
          </w:tcPr>
          <w:p w14:paraId="2F2EDA6B" w14:textId="0F919D0F" w:rsidR="002D157E" w:rsidRDefault="002D157E" w:rsidP="00E0792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年</w:t>
            </w:r>
            <w:r w:rsidR="00E0792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="001E606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　　　</w:t>
            </w:r>
            <w:r w:rsidR="00E07926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回</w:t>
            </w:r>
          </w:p>
          <w:p w14:paraId="337E02BA" w14:textId="7C832B1D" w:rsidR="002D157E" w:rsidRDefault="002D157E" w:rsidP="00B128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開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催頻度 （い</w:t>
            </w: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ず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れかに〇をつけて数字を記入）</w:t>
            </w:r>
          </w:p>
          <w:p w14:paraId="4F19F9AF" w14:textId="77777777" w:rsidR="00E6731D" w:rsidRPr="00E6731D" w:rsidRDefault="00E6731D" w:rsidP="00B128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52290FA" w14:textId="50659EAD" w:rsidR="002D157E" w:rsidRPr="00904D9D" w:rsidRDefault="002D157E" w:rsidP="005C64BA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・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週</w:t>
            </w: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回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/ 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・月</w:t>
            </w:r>
            <w:r w:rsidR="00F2199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 </w:t>
            </w:r>
            <w:r w:rsidR="001E606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　　</w:t>
            </w:r>
            <w:r w:rsidR="00F2199A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　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回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/ 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・年</w:t>
            </w: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回</w:t>
            </w:r>
          </w:p>
        </w:tc>
      </w:tr>
      <w:tr w:rsidR="00904D9D" w:rsidRPr="00904D9D" w14:paraId="73FC255E" w14:textId="77777777" w:rsidTr="00E6731D">
        <w:trPr>
          <w:gridAfter w:val="1"/>
          <w:wAfter w:w="6" w:type="dxa"/>
          <w:trHeight w:val="2234"/>
        </w:trPr>
        <w:tc>
          <w:tcPr>
            <w:tcW w:w="2263" w:type="dxa"/>
            <w:gridSpan w:val="2"/>
            <w:vAlign w:val="center"/>
          </w:tcPr>
          <w:p w14:paraId="7D818A70" w14:textId="77777777" w:rsidR="00DA51D1" w:rsidRPr="00904D9D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1回あたり</w:t>
            </w:r>
          </w:p>
          <w:p w14:paraId="6DA8EC29" w14:textId="66D742B0" w:rsidR="00DA51D1" w:rsidRPr="00904D9D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加</w:t>
            </w:r>
            <w:r w:rsidR="008835E6"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予定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人数</w:t>
            </w:r>
          </w:p>
          <w:p w14:paraId="0478DC4E" w14:textId="77777777" w:rsidR="00DA51D1" w:rsidRPr="00904D9D" w:rsidRDefault="00DA51D1" w:rsidP="00A01B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協力者等含む）</w:t>
            </w:r>
          </w:p>
        </w:tc>
        <w:tc>
          <w:tcPr>
            <w:tcW w:w="6231" w:type="dxa"/>
            <w:gridSpan w:val="3"/>
            <w:vAlign w:val="center"/>
          </w:tcPr>
          <w:p w14:paraId="4073AA20" w14:textId="77777777" w:rsidR="00E6731D" w:rsidRDefault="00E6731D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14:paraId="30311168" w14:textId="41E8D15A" w:rsidR="00DA51D1" w:rsidRDefault="00DA51D1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65歳以上</w:t>
            </w:r>
            <w:r w:rsidR="00F2199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1E606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　　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人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/ 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その他</w:t>
            </w:r>
            <w:r w:rsidR="00F2199A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="001E606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  <w:u w:val="single"/>
              </w:rPr>
              <w:t xml:space="preserve">　　</w:t>
            </w: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人</w:t>
            </w:r>
          </w:p>
          <w:p w14:paraId="4281D559" w14:textId="77777777" w:rsidR="00E6731D" w:rsidRDefault="00E6731D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  <w:p w14:paraId="65F22EDB" w14:textId="77777777" w:rsidR="00E6731D" w:rsidRDefault="00E6731D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※</w:t>
            </w:r>
            <w:r w:rsidRPr="00E6731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助成金交付の対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</w:t>
            </w:r>
            <w:r w:rsidRPr="00E6731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１</w:t>
            </w:r>
            <w:r w:rsidRPr="00E6731D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回あたりの参加人数が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５</w:t>
            </w:r>
            <w:r w:rsidRPr="00E6731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名</w:t>
            </w:r>
          </w:p>
          <w:p w14:paraId="2BA8561B" w14:textId="334129ED" w:rsidR="00E6731D" w:rsidRPr="00E6731D" w:rsidRDefault="00E6731D" w:rsidP="00A01B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731D"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  <w:t>以上半数以上が65才となること</w:t>
            </w:r>
          </w:p>
        </w:tc>
      </w:tr>
    </w:tbl>
    <w:p w14:paraId="3542E10B" w14:textId="77777777" w:rsidR="002D157E" w:rsidRDefault="002D157E" w:rsidP="00F2565A">
      <w:pPr>
        <w:rPr>
          <w:rFonts w:ascii="ＭＳ Ｐゴシック" w:eastAsia="ＭＳ Ｐゴシック" w:hAnsi="ＭＳ Ｐゴシック"/>
          <w:sz w:val="24"/>
          <w:szCs w:val="24"/>
        </w:rPr>
      </w:pPr>
      <w:bookmarkStart w:id="1" w:name="_Hlk97813134"/>
    </w:p>
    <w:p w14:paraId="02DCA2B6" w14:textId="31FCBCE9" w:rsidR="00B92C7C" w:rsidRPr="00904D9D" w:rsidRDefault="00D746F4" w:rsidP="00D746F4">
      <w:pPr>
        <w:rPr>
          <w:rFonts w:ascii="ＭＳ Ｐゴシック" w:eastAsia="ＭＳ Ｐゴシック" w:hAnsi="ＭＳ Ｐゴシック"/>
          <w:sz w:val="24"/>
          <w:szCs w:val="24"/>
        </w:rPr>
      </w:pPr>
      <w:bookmarkStart w:id="2" w:name="_Hlk97816218"/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</w:t>
      </w:r>
      <w:r w:rsidR="00CA5C47" w:rsidRPr="00904D9D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号（第</w:t>
      </w:r>
      <w:r w:rsidR="0055197B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  <w:bookmarkEnd w:id="0"/>
    </w:p>
    <w:p w14:paraId="646F562C" w14:textId="77777777" w:rsidR="00756B7E" w:rsidRPr="00904D9D" w:rsidRDefault="00756B7E" w:rsidP="00883E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7D992A3" w14:textId="39A53AF9" w:rsidR="00D746F4" w:rsidRPr="00904D9D" w:rsidRDefault="001E6067" w:rsidP="00883E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55197B">
        <w:rPr>
          <w:rFonts w:ascii="ＭＳ Ｐゴシック" w:eastAsia="ＭＳ Ｐゴシック" w:hAnsi="ＭＳ Ｐゴシック" w:hint="eastAsia"/>
          <w:sz w:val="24"/>
          <w:szCs w:val="24"/>
        </w:rPr>
        <w:t>年度　通いの場・サロン活動</w:t>
      </w:r>
      <w:r w:rsidR="00D746F4" w:rsidRPr="00904D9D">
        <w:rPr>
          <w:rFonts w:ascii="ＭＳ Ｐゴシック" w:eastAsia="ＭＳ Ｐゴシック" w:hAnsi="ＭＳ Ｐゴシック"/>
          <w:sz w:val="24"/>
          <w:szCs w:val="24"/>
        </w:rPr>
        <w:t>事業計画書</w:t>
      </w:r>
    </w:p>
    <w:p w14:paraId="0F54DC03" w14:textId="77777777" w:rsidR="00756B7E" w:rsidRPr="00904D9D" w:rsidRDefault="00756B7E" w:rsidP="00883EE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20DB71BA" w14:textId="61E4B464" w:rsidR="00D746F4" w:rsidRPr="00904D9D" w:rsidRDefault="00D746F4" w:rsidP="0055197B">
      <w:pPr>
        <w:ind w:right="-1" w:firstLineChars="1500" w:firstLine="360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5197B"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  <w:t>通いの場・サロン名</w:t>
      </w:r>
      <w:r w:rsidR="00883EEE" w:rsidRPr="00904D9D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="001E60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  <w:r w:rsidR="00F2199A" w:rsidRPr="00F2199A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</w:t>
      </w:r>
      <w:r w:rsidR="00883EEE" w:rsidRPr="00F2199A">
        <w:rPr>
          <w:rFonts w:ascii="HGP創英角ｺﾞｼｯｸUB" w:eastAsia="HGP創英角ｺﾞｼｯｸUB" w:hAnsi="HGP創英角ｺﾞｼｯｸUB"/>
          <w:sz w:val="24"/>
          <w:szCs w:val="24"/>
          <w:u w:val="single"/>
        </w:rPr>
        <w:t xml:space="preserve">　</w:t>
      </w:r>
      <w:r w:rsidR="00883EEE" w:rsidRPr="00904D9D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　</w:t>
      </w:r>
      <w:r w:rsidR="00883EEE"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</w:t>
      </w:r>
    </w:p>
    <w:p w14:paraId="1DA69F60" w14:textId="4129C222" w:rsidR="00D746F4" w:rsidRDefault="00D746F4" w:rsidP="00F2199A">
      <w:pPr>
        <w:ind w:firstLineChars="1950" w:firstLine="46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代表者名</w:t>
      </w:r>
      <w:r w:rsidR="00F2199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="001E60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  <w:r w:rsidR="00883EEE" w:rsidRPr="00F2199A">
        <w:rPr>
          <w:rFonts w:ascii="HGP創英角ｺﾞｼｯｸUB" w:eastAsia="HGP創英角ｺﾞｼｯｸUB" w:hAnsi="HGP創英角ｺﾞｼｯｸUB" w:hint="eastAsia"/>
          <w:sz w:val="24"/>
          <w:szCs w:val="24"/>
          <w:u w:val="single"/>
        </w:rPr>
        <w:t xml:space="preserve">　</w:t>
      </w:r>
      <w:r w:rsidR="00883EEE"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</w:p>
    <w:p w14:paraId="02EB6A24" w14:textId="77777777" w:rsidR="00047BA4" w:rsidRPr="00904D9D" w:rsidRDefault="00047BA4" w:rsidP="0055197B">
      <w:pPr>
        <w:ind w:firstLineChars="1950" w:firstLine="468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4147AE34" w14:textId="0168ACF5" w:rsidR="00C06FDD" w:rsidRPr="00904D9D" w:rsidRDefault="00D746F4" w:rsidP="00D746F4">
      <w:pPr>
        <w:rPr>
          <w:rFonts w:ascii="ＭＳ Ｐゴシック" w:eastAsia="ＭＳ Ｐゴシック" w:hAnsi="ＭＳ Ｐゴシック"/>
          <w:sz w:val="24"/>
          <w:szCs w:val="24"/>
        </w:rPr>
      </w:pP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 w:rsidR="00EE4C78" w:rsidRPr="00904D9D">
        <w:rPr>
          <w:rFonts w:ascii="ＭＳ Ｐゴシック" w:eastAsia="ＭＳ Ｐゴシック" w:hAnsi="ＭＳ Ｐゴシック" w:hint="eastAsia"/>
          <w:sz w:val="24"/>
          <w:szCs w:val="24"/>
        </w:rPr>
        <w:t>計画</w:t>
      </w:r>
      <w:r w:rsidR="0055197B">
        <w:rPr>
          <w:rFonts w:ascii="ＭＳ Ｐゴシック" w:eastAsia="ＭＳ Ｐゴシック" w:hAnsi="ＭＳ Ｐゴシック" w:hint="eastAsia"/>
          <w:sz w:val="24"/>
          <w:szCs w:val="24"/>
        </w:rPr>
        <w:t>にて活動を行います</w:t>
      </w: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2401"/>
        <w:gridCol w:w="859"/>
        <w:gridCol w:w="851"/>
        <w:gridCol w:w="874"/>
        <w:gridCol w:w="1104"/>
      </w:tblGrid>
      <w:tr w:rsidR="0055197B" w:rsidRPr="00904D9D" w14:paraId="31D37227" w14:textId="1DB323C0" w:rsidTr="00622D3B">
        <w:trPr>
          <w:trHeight w:val="586"/>
        </w:trPr>
        <w:tc>
          <w:tcPr>
            <w:tcW w:w="457" w:type="dxa"/>
            <w:vMerge w:val="restart"/>
            <w:vAlign w:val="center"/>
          </w:tcPr>
          <w:p w14:paraId="36312114" w14:textId="77777777" w:rsidR="0055197B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14:paraId="4FDB894D" w14:textId="4950A75B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948" w:type="dxa"/>
            <w:vMerge w:val="restart"/>
            <w:vAlign w:val="center"/>
          </w:tcPr>
          <w:p w14:paraId="342F3E78" w14:textId="5228B0BF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日</w:t>
            </w:r>
          </w:p>
        </w:tc>
        <w:tc>
          <w:tcPr>
            <w:tcW w:w="2401" w:type="dxa"/>
            <w:vMerge w:val="restart"/>
            <w:vAlign w:val="center"/>
          </w:tcPr>
          <w:p w14:paraId="137C3FDD" w14:textId="73C1A5FB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実施予定内容</w:t>
            </w:r>
          </w:p>
        </w:tc>
        <w:tc>
          <w:tcPr>
            <w:tcW w:w="2584" w:type="dxa"/>
            <w:gridSpan w:val="3"/>
            <w:vAlign w:val="center"/>
          </w:tcPr>
          <w:p w14:paraId="4F921243" w14:textId="6362A60E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104" w:type="dxa"/>
            <w:vMerge w:val="restart"/>
            <w:vAlign w:val="center"/>
          </w:tcPr>
          <w:p w14:paraId="7C6F4F05" w14:textId="1EA185E7" w:rsidR="0055197B" w:rsidRPr="00904D9D" w:rsidRDefault="0055197B" w:rsidP="0055197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55197B" w:rsidRPr="00904D9D" w14:paraId="22765CD1" w14:textId="47FDA7AD" w:rsidTr="00622D3B">
        <w:trPr>
          <w:trHeight w:val="553"/>
        </w:trPr>
        <w:tc>
          <w:tcPr>
            <w:tcW w:w="457" w:type="dxa"/>
            <w:vMerge/>
            <w:vAlign w:val="center"/>
          </w:tcPr>
          <w:p w14:paraId="17CF0588" w14:textId="77777777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7C13F131" w14:textId="77777777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418ED3F" w14:textId="77777777" w:rsidR="0055197B" w:rsidRPr="00904D9D" w:rsidRDefault="0055197B" w:rsidP="00C06F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E4E2369" w14:textId="77777777" w:rsidR="0055197B" w:rsidRDefault="0055197B" w:rsidP="005519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65歳</w:t>
            </w:r>
          </w:p>
          <w:p w14:paraId="6B525AE2" w14:textId="7DEBE8C7" w:rsidR="0055197B" w:rsidRPr="00904D9D" w:rsidRDefault="0055197B" w:rsidP="005519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</w:t>
            </w:r>
          </w:p>
        </w:tc>
        <w:tc>
          <w:tcPr>
            <w:tcW w:w="851" w:type="dxa"/>
            <w:vAlign w:val="center"/>
          </w:tcPr>
          <w:p w14:paraId="51206935" w14:textId="0359E145" w:rsidR="0055197B" w:rsidRPr="00904D9D" w:rsidRDefault="0055197B" w:rsidP="005519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74" w:type="dxa"/>
            <w:vAlign w:val="center"/>
          </w:tcPr>
          <w:p w14:paraId="51757780" w14:textId="18087875" w:rsidR="0055197B" w:rsidRPr="00904D9D" w:rsidRDefault="0055197B" w:rsidP="005519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04" w:type="dxa"/>
            <w:vMerge/>
            <w:vAlign w:val="center"/>
          </w:tcPr>
          <w:p w14:paraId="69167847" w14:textId="77777777" w:rsidR="0055197B" w:rsidRPr="00904D9D" w:rsidRDefault="0055197B" w:rsidP="0055197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22D3B" w:rsidRPr="00904D9D" w14:paraId="45800485" w14:textId="7B6774B5" w:rsidTr="00622D3B">
        <w:trPr>
          <w:trHeight w:val="711"/>
        </w:trPr>
        <w:tc>
          <w:tcPr>
            <w:tcW w:w="457" w:type="dxa"/>
            <w:vAlign w:val="center"/>
          </w:tcPr>
          <w:p w14:paraId="53EF8927" w14:textId="029DC336" w:rsidR="00622D3B" w:rsidRPr="00904D9D" w:rsidRDefault="00622D3B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3" w:name="_Hlk98176904"/>
            <w:bookmarkStart w:id="4" w:name="_Hlk98176951"/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276D7AE8" w14:textId="6FDCC0C2" w:rsidR="00622D3B" w:rsidRPr="00622D3B" w:rsidRDefault="001E6067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622D3B"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="00622D3B"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="00622D3B"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0D2AD" w14:textId="4EC9C53D" w:rsidR="00622D3B" w:rsidRPr="00622D3B" w:rsidRDefault="00622D3B" w:rsidP="00622D3B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66EF9C2" w14:textId="091391B7" w:rsidR="00622D3B" w:rsidRPr="00622D3B" w:rsidRDefault="00622D3B" w:rsidP="00622D3B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5223D3" w14:textId="54242105" w:rsidR="00622D3B" w:rsidRPr="00622D3B" w:rsidRDefault="00622D3B" w:rsidP="00622D3B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A70692E" w14:textId="7A095C3A" w:rsidR="00622D3B" w:rsidRPr="00622D3B" w:rsidRDefault="00622D3B" w:rsidP="00622D3B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AF54707" w14:textId="77777777" w:rsidR="00622D3B" w:rsidRPr="00904D9D" w:rsidRDefault="00622D3B" w:rsidP="00622D3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3"/>
      <w:tr w:rsidR="00622D3B" w:rsidRPr="00904D9D" w14:paraId="5085A530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7B00874C" w14:textId="52F00248" w:rsidR="00622D3B" w:rsidRPr="00904D9D" w:rsidRDefault="00622D3B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5E53728E" w14:textId="23118DA8" w:rsidR="00622D3B" w:rsidRPr="00622D3B" w:rsidRDefault="001E6067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5EACD8" w14:textId="1AEF056D" w:rsidR="00622D3B" w:rsidRPr="00622D3B" w:rsidRDefault="00622D3B" w:rsidP="00622D3B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519AC97" w14:textId="05FECC44" w:rsidR="00622D3B" w:rsidRPr="00904D9D" w:rsidRDefault="00622D3B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FEF9B2" w14:textId="6313B475" w:rsidR="00622D3B" w:rsidRPr="00904D9D" w:rsidRDefault="00622D3B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4BDD72A" w14:textId="0AF48EB7" w:rsidR="00622D3B" w:rsidRPr="00904D9D" w:rsidRDefault="00622D3B" w:rsidP="00622D3B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1F43442" w14:textId="77777777" w:rsidR="00622D3B" w:rsidRPr="00904D9D" w:rsidRDefault="00622D3B" w:rsidP="00622D3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21F4715E" w14:textId="77777777" w:rsidTr="009D3DF2">
        <w:trPr>
          <w:trHeight w:val="711"/>
        </w:trPr>
        <w:tc>
          <w:tcPr>
            <w:tcW w:w="457" w:type="dxa"/>
            <w:vAlign w:val="center"/>
          </w:tcPr>
          <w:p w14:paraId="316DEAF4" w14:textId="2B9B45C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60DB6D14" w14:textId="3D5B5187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CF47B52" w14:textId="0340DA16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A2BD793" w14:textId="49C41AB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F9F39F" w14:textId="1E309B5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6041712" w14:textId="5EAFED5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5F5CE33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379C81B5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1B1E9EC7" w14:textId="4FF534F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00BDE9FA" w14:textId="624F1371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0C5B958" w14:textId="5557FF7F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C642E2E" w14:textId="4BE2C2C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4C4514" w14:textId="64E1F78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B0318D2" w14:textId="69FB330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0DC1EF6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4E002B53" w14:textId="77777777" w:rsidTr="009D3DF2">
        <w:trPr>
          <w:trHeight w:val="711"/>
        </w:trPr>
        <w:tc>
          <w:tcPr>
            <w:tcW w:w="457" w:type="dxa"/>
            <w:vAlign w:val="center"/>
          </w:tcPr>
          <w:p w14:paraId="4B6C7A7E" w14:textId="7AABB4C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BA41E53" w14:textId="1F6E8843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22C14DF" w14:textId="7EBAAFFC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02963C2" w14:textId="7C7A667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E504E2" w14:textId="6FB48C6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2F9492A" w14:textId="2BF1A0D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0789BDD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10B54247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26BA14AD" w14:textId="4646774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14:paraId="4BB7FA80" w14:textId="12855669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C11EF8B" w14:textId="0EC414C6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1F88AF" w14:textId="4C12F81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CB4550" w14:textId="686A2B7B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42F008E" w14:textId="5AFE4A03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A35100A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07F98A8B" w14:textId="77777777" w:rsidTr="009D3DF2">
        <w:trPr>
          <w:trHeight w:val="711"/>
        </w:trPr>
        <w:tc>
          <w:tcPr>
            <w:tcW w:w="457" w:type="dxa"/>
            <w:vAlign w:val="center"/>
          </w:tcPr>
          <w:p w14:paraId="739F992A" w14:textId="2B04EDFB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4CC3E807" w14:textId="54F5DDD8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A9337B" w14:textId="103E7663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028AE7C" w14:textId="538429A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BA7263" w14:textId="0BBFAE08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2C3014F" w14:textId="135DACE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E15DE2F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45CCAA9D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500702CA" w14:textId="41F83AC3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14:paraId="3802E6B6" w14:textId="4C90CACD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599A19" w14:textId="6ED2762B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279A3F3" w14:textId="790FD10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936636" w14:textId="7277CD6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4C503A7" w14:textId="475066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529F5EF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18A181F6" w14:textId="77777777" w:rsidTr="009D3DF2">
        <w:trPr>
          <w:trHeight w:val="711"/>
        </w:trPr>
        <w:tc>
          <w:tcPr>
            <w:tcW w:w="457" w:type="dxa"/>
            <w:vAlign w:val="center"/>
          </w:tcPr>
          <w:p w14:paraId="03072823" w14:textId="49CF91E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449B74A5" w14:textId="2D4951A1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AD6C50C" w14:textId="76BB7AC4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C522571" w14:textId="6EA97A08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732FDA" w14:textId="41622EC8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BFF82D4" w14:textId="1B0C493B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44AE78B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6F1ADA47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773C0214" w14:textId="446B1DD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1948" w:type="dxa"/>
            <w:vAlign w:val="center"/>
          </w:tcPr>
          <w:p w14:paraId="5428B2E0" w14:textId="1010B513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630DB9" w14:textId="3258DFBB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B123D96" w14:textId="550EC2E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D172FE" w14:textId="6A4786E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F354966" w14:textId="1161A6C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A4DA0B3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0CCC8E15" w14:textId="77777777" w:rsidTr="009D3DF2">
        <w:trPr>
          <w:trHeight w:val="711"/>
        </w:trPr>
        <w:tc>
          <w:tcPr>
            <w:tcW w:w="457" w:type="dxa"/>
            <w:vAlign w:val="center"/>
          </w:tcPr>
          <w:p w14:paraId="5628DE92" w14:textId="05F89E9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78EF6183" w14:textId="3D0BCB1E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27CD847" w14:textId="2115A803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A81CEAB" w14:textId="4C6D8860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E25CC6" w14:textId="0DAD4CF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70DEBED" w14:textId="168BD66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C20AE53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57E2BB4A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2C220037" w14:textId="74A2B888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1948" w:type="dxa"/>
            <w:vAlign w:val="center"/>
          </w:tcPr>
          <w:p w14:paraId="2F6F1799" w14:textId="19DB9407" w:rsidR="001E6067" w:rsidRPr="00622D3B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3E90559" w14:textId="164A6D57" w:rsidR="001E6067" w:rsidRPr="00622D3B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D7F0D16" w14:textId="4C3B3418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25D217" w14:textId="36112EB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BF9B90A" w14:textId="56DB4C7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63C71B4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bookmarkEnd w:id="4"/>
      <w:tr w:rsidR="001E6067" w:rsidRPr="00904D9D" w14:paraId="732A8EEA" w14:textId="77777777" w:rsidTr="00503186">
        <w:trPr>
          <w:trHeight w:val="711"/>
        </w:trPr>
        <w:tc>
          <w:tcPr>
            <w:tcW w:w="457" w:type="dxa"/>
            <w:vAlign w:val="center"/>
          </w:tcPr>
          <w:p w14:paraId="6A3E0414" w14:textId="5E53B67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682F5485" w14:textId="2B9FD6D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vAlign w:val="center"/>
          </w:tcPr>
          <w:p w14:paraId="7ACA69AD" w14:textId="77777777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44F940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1AD933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00B6847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0AC0AE3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47F5440B" w14:textId="77777777" w:rsidTr="00622D3B">
        <w:trPr>
          <w:trHeight w:val="711"/>
        </w:trPr>
        <w:tc>
          <w:tcPr>
            <w:tcW w:w="457" w:type="dxa"/>
            <w:vAlign w:val="center"/>
          </w:tcPr>
          <w:p w14:paraId="2E64B755" w14:textId="7B25C6AB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</w:p>
        </w:tc>
        <w:tc>
          <w:tcPr>
            <w:tcW w:w="1948" w:type="dxa"/>
            <w:vAlign w:val="center"/>
          </w:tcPr>
          <w:p w14:paraId="68D9F312" w14:textId="2E01711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vAlign w:val="center"/>
          </w:tcPr>
          <w:p w14:paraId="0C4EE66A" w14:textId="77777777" w:rsidR="001E6067" w:rsidRPr="00904D9D" w:rsidRDefault="001E6067" w:rsidP="001E6067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9EA2110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033143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385B800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BF0979E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bookmarkEnd w:id="1"/>
    <w:bookmarkEnd w:id="2"/>
    <w:p w14:paraId="191879B5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  <w:r w:rsidRPr="00547EA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2401"/>
        <w:gridCol w:w="859"/>
        <w:gridCol w:w="851"/>
        <w:gridCol w:w="874"/>
        <w:gridCol w:w="1104"/>
      </w:tblGrid>
      <w:tr w:rsidR="003A55DE" w:rsidRPr="00547EAC" w14:paraId="1BD8E1BC" w14:textId="77777777" w:rsidTr="00F80C5C">
        <w:trPr>
          <w:trHeight w:val="586"/>
        </w:trPr>
        <w:tc>
          <w:tcPr>
            <w:tcW w:w="457" w:type="dxa"/>
            <w:vMerge w:val="restart"/>
            <w:vAlign w:val="center"/>
          </w:tcPr>
          <w:p w14:paraId="5B01D5A4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14:paraId="706DD9F4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948" w:type="dxa"/>
            <w:vMerge w:val="restart"/>
            <w:vAlign w:val="center"/>
          </w:tcPr>
          <w:p w14:paraId="414F5CA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日</w:t>
            </w:r>
          </w:p>
        </w:tc>
        <w:tc>
          <w:tcPr>
            <w:tcW w:w="2401" w:type="dxa"/>
            <w:vMerge w:val="restart"/>
            <w:vAlign w:val="center"/>
          </w:tcPr>
          <w:p w14:paraId="1CA1510D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実施予定内容</w:t>
            </w:r>
          </w:p>
        </w:tc>
        <w:tc>
          <w:tcPr>
            <w:tcW w:w="2584" w:type="dxa"/>
            <w:gridSpan w:val="3"/>
            <w:vAlign w:val="center"/>
          </w:tcPr>
          <w:p w14:paraId="73AF1AEA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104" w:type="dxa"/>
            <w:vMerge w:val="restart"/>
            <w:vAlign w:val="center"/>
          </w:tcPr>
          <w:p w14:paraId="1FA86FE2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3A55DE" w:rsidRPr="00547EAC" w14:paraId="717976F3" w14:textId="77777777" w:rsidTr="00F80C5C">
        <w:trPr>
          <w:trHeight w:val="553"/>
        </w:trPr>
        <w:tc>
          <w:tcPr>
            <w:tcW w:w="457" w:type="dxa"/>
            <w:vMerge/>
            <w:vAlign w:val="center"/>
          </w:tcPr>
          <w:p w14:paraId="6A589859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63D9913B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2CA56ACA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0FE7F81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65歳</w:t>
            </w:r>
          </w:p>
          <w:p w14:paraId="1E6E5394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</w:t>
            </w:r>
          </w:p>
        </w:tc>
        <w:tc>
          <w:tcPr>
            <w:tcW w:w="851" w:type="dxa"/>
            <w:vAlign w:val="center"/>
          </w:tcPr>
          <w:p w14:paraId="098914D5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74" w:type="dxa"/>
            <w:vAlign w:val="center"/>
          </w:tcPr>
          <w:p w14:paraId="6AF0EE77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04" w:type="dxa"/>
            <w:vMerge/>
            <w:vAlign w:val="center"/>
          </w:tcPr>
          <w:p w14:paraId="37F94930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4420168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5BD5312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CCC709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7A073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1A34EF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18545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D691AF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43C9C39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22DA80C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33CF6A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14:paraId="74CF58E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191A560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B82349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D290B4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AA19A8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4B0EAD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06EE2C0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C94B6D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48" w:type="dxa"/>
            <w:vAlign w:val="center"/>
          </w:tcPr>
          <w:p w14:paraId="30363D5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BDB8B58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07D81E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EDCAC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288BC7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2B2CCFD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C9FC37B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8FDAC4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</w:t>
            </w:r>
          </w:p>
        </w:tc>
        <w:tc>
          <w:tcPr>
            <w:tcW w:w="1948" w:type="dxa"/>
            <w:vAlign w:val="center"/>
          </w:tcPr>
          <w:p w14:paraId="26C5FE8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C31EE6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C850F7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AED4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913247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E6A3C7F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1712F79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81B1C8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</w:t>
            </w:r>
          </w:p>
        </w:tc>
        <w:tc>
          <w:tcPr>
            <w:tcW w:w="1948" w:type="dxa"/>
            <w:vAlign w:val="center"/>
          </w:tcPr>
          <w:p w14:paraId="33222E8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15FAF75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EDB011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2C64E5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CB817C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D75F629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AD042B6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E36DC1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948" w:type="dxa"/>
            <w:vAlign w:val="center"/>
          </w:tcPr>
          <w:p w14:paraId="49A6E14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21CFF97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86106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313E3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B2D10F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AF16C30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9B7BE6A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29BE85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</w:t>
            </w:r>
          </w:p>
        </w:tc>
        <w:tc>
          <w:tcPr>
            <w:tcW w:w="1948" w:type="dxa"/>
            <w:vAlign w:val="center"/>
          </w:tcPr>
          <w:p w14:paraId="622DB34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E43FB9F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118BF2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6A247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C04E4C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2C8BAEC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FBDD1FF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910915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</w:p>
        </w:tc>
        <w:tc>
          <w:tcPr>
            <w:tcW w:w="1948" w:type="dxa"/>
            <w:vAlign w:val="center"/>
          </w:tcPr>
          <w:p w14:paraId="3BA4B69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8FD5543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9BCAAB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EE950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CD8509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1986DED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ACDDEA9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02E069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</w:t>
            </w:r>
          </w:p>
        </w:tc>
        <w:tc>
          <w:tcPr>
            <w:tcW w:w="1948" w:type="dxa"/>
            <w:vAlign w:val="center"/>
          </w:tcPr>
          <w:p w14:paraId="40C0BEA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D5FE68A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31C00F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5EE75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7DDD0F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3A778B1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6A4C304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6E3FAB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</w:t>
            </w:r>
          </w:p>
        </w:tc>
        <w:tc>
          <w:tcPr>
            <w:tcW w:w="1948" w:type="dxa"/>
            <w:vAlign w:val="center"/>
          </w:tcPr>
          <w:p w14:paraId="2316527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A666F2E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6C40A4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CB4C7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7404E3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90457AF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36ABF7F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59DA669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</w:t>
            </w:r>
          </w:p>
        </w:tc>
        <w:tc>
          <w:tcPr>
            <w:tcW w:w="1948" w:type="dxa"/>
            <w:vAlign w:val="center"/>
          </w:tcPr>
          <w:p w14:paraId="2A9F800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3FF9B6E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FFAB3B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CD246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BFA9B1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81BF3F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4A69E4E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141152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14:paraId="38D60F0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70A60ED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4350E9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27D439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A96F36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C04F137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79FEDF9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713C93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</w:p>
        </w:tc>
        <w:tc>
          <w:tcPr>
            <w:tcW w:w="1948" w:type="dxa"/>
            <w:vAlign w:val="center"/>
          </w:tcPr>
          <w:p w14:paraId="1D1B034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30594210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B482B0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A8068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B10736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1279C32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5B7387F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D79520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14:paraId="224DD2C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vAlign w:val="center"/>
          </w:tcPr>
          <w:p w14:paraId="1E9CFC02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7CA40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AD8F7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4648EE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0CC3918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3552BAB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0FF0D6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</w:t>
            </w:r>
          </w:p>
        </w:tc>
        <w:tc>
          <w:tcPr>
            <w:tcW w:w="1948" w:type="dxa"/>
            <w:vAlign w:val="center"/>
          </w:tcPr>
          <w:p w14:paraId="43B1AA7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11E48739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72444D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71A94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476B81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98235C3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A478B8E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57910F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</w:t>
            </w:r>
          </w:p>
        </w:tc>
        <w:tc>
          <w:tcPr>
            <w:tcW w:w="1948" w:type="dxa"/>
            <w:vAlign w:val="center"/>
          </w:tcPr>
          <w:p w14:paraId="708BD4E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3F7281B9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E762D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C864C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3CF958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DA8A827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1D0C4E6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5C1809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</w:p>
        </w:tc>
        <w:tc>
          <w:tcPr>
            <w:tcW w:w="1948" w:type="dxa"/>
            <w:vAlign w:val="center"/>
          </w:tcPr>
          <w:p w14:paraId="2B6E9E3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4DB92FEC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4705F8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0E96D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8BE72A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D424152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11E8ACA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BBF3C0E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  <w:r w:rsidRPr="00547EA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2枚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2401"/>
        <w:gridCol w:w="859"/>
        <w:gridCol w:w="851"/>
        <w:gridCol w:w="874"/>
        <w:gridCol w:w="1104"/>
      </w:tblGrid>
      <w:tr w:rsidR="003A55DE" w:rsidRPr="00547EAC" w14:paraId="7B53D296" w14:textId="77777777" w:rsidTr="00F80C5C">
        <w:trPr>
          <w:trHeight w:val="586"/>
        </w:trPr>
        <w:tc>
          <w:tcPr>
            <w:tcW w:w="457" w:type="dxa"/>
            <w:vMerge w:val="restart"/>
            <w:vAlign w:val="center"/>
          </w:tcPr>
          <w:p w14:paraId="626FA24D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14:paraId="6FB24D2B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948" w:type="dxa"/>
            <w:vMerge w:val="restart"/>
            <w:vAlign w:val="center"/>
          </w:tcPr>
          <w:p w14:paraId="26476BB9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日</w:t>
            </w:r>
          </w:p>
        </w:tc>
        <w:tc>
          <w:tcPr>
            <w:tcW w:w="2401" w:type="dxa"/>
            <w:vMerge w:val="restart"/>
            <w:vAlign w:val="center"/>
          </w:tcPr>
          <w:p w14:paraId="1CFC70DA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実施予定内容</w:t>
            </w:r>
          </w:p>
        </w:tc>
        <w:tc>
          <w:tcPr>
            <w:tcW w:w="2584" w:type="dxa"/>
            <w:gridSpan w:val="3"/>
            <w:vAlign w:val="center"/>
          </w:tcPr>
          <w:p w14:paraId="1B820A1A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104" w:type="dxa"/>
            <w:vMerge w:val="restart"/>
            <w:vAlign w:val="center"/>
          </w:tcPr>
          <w:p w14:paraId="66CA560B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3A55DE" w:rsidRPr="00547EAC" w14:paraId="654F02C7" w14:textId="77777777" w:rsidTr="00F80C5C">
        <w:trPr>
          <w:trHeight w:val="553"/>
        </w:trPr>
        <w:tc>
          <w:tcPr>
            <w:tcW w:w="457" w:type="dxa"/>
            <w:vMerge/>
            <w:vAlign w:val="center"/>
          </w:tcPr>
          <w:p w14:paraId="59C2C897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20962BB0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C16C8D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22D783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65歳</w:t>
            </w:r>
          </w:p>
          <w:p w14:paraId="40B29169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</w:t>
            </w:r>
          </w:p>
        </w:tc>
        <w:tc>
          <w:tcPr>
            <w:tcW w:w="851" w:type="dxa"/>
            <w:vAlign w:val="center"/>
          </w:tcPr>
          <w:p w14:paraId="1D81344D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74" w:type="dxa"/>
            <w:vAlign w:val="center"/>
          </w:tcPr>
          <w:p w14:paraId="00C02892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04" w:type="dxa"/>
            <w:vMerge/>
            <w:vAlign w:val="center"/>
          </w:tcPr>
          <w:p w14:paraId="66E11E29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4E58CD4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32A899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1EC9AD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D7DDA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3D1FA2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774BF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0AB193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EF3AAA0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0F63C55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558462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</w:t>
            </w:r>
          </w:p>
        </w:tc>
        <w:tc>
          <w:tcPr>
            <w:tcW w:w="1948" w:type="dxa"/>
            <w:vAlign w:val="center"/>
          </w:tcPr>
          <w:p w14:paraId="5689302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808E8C2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8D65B3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75B5F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8D31AB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5B5226A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5F71654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175847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</w:p>
        </w:tc>
        <w:tc>
          <w:tcPr>
            <w:tcW w:w="1948" w:type="dxa"/>
            <w:vAlign w:val="center"/>
          </w:tcPr>
          <w:p w14:paraId="0466846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BF1EA02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AAB4E5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E8D33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6FCCC7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B3D9E8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DF31805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53206F5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</w:t>
            </w:r>
          </w:p>
        </w:tc>
        <w:tc>
          <w:tcPr>
            <w:tcW w:w="1948" w:type="dxa"/>
            <w:vAlign w:val="center"/>
          </w:tcPr>
          <w:p w14:paraId="1E5BC90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3CC1E7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FE78E0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3FF3C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D78590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CFC812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A51EDBB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1ED5EC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</w:t>
            </w:r>
          </w:p>
        </w:tc>
        <w:tc>
          <w:tcPr>
            <w:tcW w:w="1948" w:type="dxa"/>
            <w:vAlign w:val="center"/>
          </w:tcPr>
          <w:p w14:paraId="7A59751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4ED14A5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3DE75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FE1CA6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41FAA2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DCFDCAE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FBA40B5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419F5B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14:paraId="22F3BAE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B5618E4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105CF0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6E3FE1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398455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3A9449D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1D80508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7513B6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</w:t>
            </w:r>
          </w:p>
        </w:tc>
        <w:tc>
          <w:tcPr>
            <w:tcW w:w="1948" w:type="dxa"/>
            <w:vAlign w:val="center"/>
          </w:tcPr>
          <w:p w14:paraId="32604AC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321EA98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731A07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E4ACA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0C02C7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7772BCC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26F6C539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745C82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</w:p>
        </w:tc>
        <w:tc>
          <w:tcPr>
            <w:tcW w:w="1948" w:type="dxa"/>
            <w:vAlign w:val="center"/>
          </w:tcPr>
          <w:p w14:paraId="3B1CDF4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5DAF8A54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25A8DE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03E65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BA93DC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6B3B36A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6122858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3F8DBC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</w:t>
            </w:r>
          </w:p>
        </w:tc>
        <w:tc>
          <w:tcPr>
            <w:tcW w:w="1948" w:type="dxa"/>
            <w:vAlign w:val="center"/>
          </w:tcPr>
          <w:p w14:paraId="5D13FA0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6B6968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B7A19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BEB31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6E82FC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47E8DC8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2475378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1A2870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</w:t>
            </w:r>
          </w:p>
        </w:tc>
        <w:tc>
          <w:tcPr>
            <w:tcW w:w="1948" w:type="dxa"/>
            <w:vAlign w:val="center"/>
          </w:tcPr>
          <w:p w14:paraId="0322967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0F44B4B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6F96F3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A2B675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E286BD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FBD0A78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A96ACEC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559ED1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</w:p>
        </w:tc>
        <w:tc>
          <w:tcPr>
            <w:tcW w:w="1948" w:type="dxa"/>
            <w:vAlign w:val="center"/>
          </w:tcPr>
          <w:p w14:paraId="15E8BA8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C47E785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D89881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36019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2E6E82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F64D6F1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AA1C92A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174BD9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</w:t>
            </w:r>
          </w:p>
        </w:tc>
        <w:tc>
          <w:tcPr>
            <w:tcW w:w="1948" w:type="dxa"/>
            <w:vAlign w:val="center"/>
          </w:tcPr>
          <w:p w14:paraId="669B0EB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5917FA4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9DA90A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0EBCA2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B72D8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E5B964D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64DF4C1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BAF04C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</w:p>
        </w:tc>
        <w:tc>
          <w:tcPr>
            <w:tcW w:w="1948" w:type="dxa"/>
            <w:vAlign w:val="center"/>
          </w:tcPr>
          <w:p w14:paraId="0457532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251E11F4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DA3911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02C65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8022B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EC1A7C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94EFE1B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7B34EF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</w:t>
            </w:r>
          </w:p>
        </w:tc>
        <w:tc>
          <w:tcPr>
            <w:tcW w:w="1948" w:type="dxa"/>
            <w:vAlign w:val="center"/>
          </w:tcPr>
          <w:p w14:paraId="44E9B5D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54F2F8D0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840246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C01E1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84E259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9046978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2762E867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6771FA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</w:t>
            </w:r>
          </w:p>
        </w:tc>
        <w:tc>
          <w:tcPr>
            <w:tcW w:w="1948" w:type="dxa"/>
            <w:vAlign w:val="center"/>
          </w:tcPr>
          <w:p w14:paraId="230665A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477731B4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BAA56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68202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EA774A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93312BF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1496047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187A880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</w:t>
            </w:r>
          </w:p>
        </w:tc>
        <w:tc>
          <w:tcPr>
            <w:tcW w:w="1948" w:type="dxa"/>
            <w:vAlign w:val="center"/>
          </w:tcPr>
          <w:p w14:paraId="2FC1D28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39B77325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C918F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CEF93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D3AC19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22284B2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3747A76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6FF65C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</w:p>
        </w:tc>
        <w:tc>
          <w:tcPr>
            <w:tcW w:w="1948" w:type="dxa"/>
            <w:vAlign w:val="center"/>
          </w:tcPr>
          <w:p w14:paraId="0EF1336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564EC126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54C5D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37A12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A2F18C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BD69DE6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68AEF16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4611237" w14:textId="37022499" w:rsidR="00F27755" w:rsidRPr="00904D9D" w:rsidRDefault="00F27755" w:rsidP="00F27755">
      <w:pPr>
        <w:rPr>
          <w:rFonts w:ascii="ＭＳ Ｐゴシック" w:eastAsia="ＭＳ Ｐゴシック" w:hAnsi="ＭＳ Ｐゴシック"/>
          <w:sz w:val="24"/>
          <w:szCs w:val="24"/>
        </w:rPr>
      </w:pP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</w:t>
      </w:r>
      <w:r w:rsidR="00B16032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号（第</w:t>
      </w:r>
      <w:r w:rsidR="00B16032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条関係）</w:t>
      </w:r>
    </w:p>
    <w:p w14:paraId="4B04B54D" w14:textId="5D216124" w:rsidR="00F27755" w:rsidRPr="00904D9D" w:rsidRDefault="00F27755" w:rsidP="00F277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0EAC256A" w14:textId="4FBBE9D5" w:rsidR="00F27755" w:rsidRPr="00904D9D" w:rsidRDefault="001E6067" w:rsidP="00F277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</w:t>
      </w:r>
      <w:r w:rsidR="00F27755">
        <w:rPr>
          <w:rFonts w:ascii="ＭＳ Ｐゴシック" w:eastAsia="ＭＳ Ｐゴシック" w:hAnsi="ＭＳ Ｐゴシック" w:hint="eastAsia"/>
          <w:sz w:val="24"/>
          <w:szCs w:val="24"/>
        </w:rPr>
        <w:t>年度　通いの場・サロン活動</w:t>
      </w:r>
      <w:r w:rsidR="00F27755" w:rsidRPr="00904D9D">
        <w:rPr>
          <w:rFonts w:ascii="ＭＳ Ｐゴシック" w:eastAsia="ＭＳ Ｐゴシック" w:hAnsi="ＭＳ Ｐゴシック"/>
          <w:sz w:val="24"/>
          <w:szCs w:val="24"/>
        </w:rPr>
        <w:t>事業</w:t>
      </w:r>
      <w:r w:rsidR="00F27755">
        <w:rPr>
          <w:rFonts w:ascii="ＭＳ Ｐゴシック" w:eastAsia="ＭＳ Ｐゴシック" w:hAnsi="ＭＳ Ｐゴシック" w:hint="eastAsia"/>
          <w:sz w:val="24"/>
          <w:szCs w:val="24"/>
        </w:rPr>
        <w:t>報告</w:t>
      </w:r>
      <w:r w:rsidR="00F27755" w:rsidRPr="00904D9D">
        <w:rPr>
          <w:rFonts w:ascii="ＭＳ Ｐゴシック" w:eastAsia="ＭＳ Ｐゴシック" w:hAnsi="ＭＳ Ｐゴシック"/>
          <w:sz w:val="24"/>
          <w:szCs w:val="24"/>
        </w:rPr>
        <w:t>書</w:t>
      </w:r>
    </w:p>
    <w:p w14:paraId="7D241032" w14:textId="77777777" w:rsidR="00F27755" w:rsidRPr="00F27755" w:rsidRDefault="00F27755" w:rsidP="00F2775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6B8E534F" w14:textId="25B28305" w:rsidR="00F27755" w:rsidRPr="00904D9D" w:rsidRDefault="00F27755" w:rsidP="00F27755">
      <w:pPr>
        <w:ind w:right="-1" w:firstLineChars="1500" w:firstLine="360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5197B">
        <w:rPr>
          <w:rFonts w:ascii="ＭＳ Ｐゴシック" w:eastAsia="ＭＳ Ｐゴシック" w:hAnsi="ＭＳ Ｐゴシック"/>
          <w:kern w:val="0"/>
          <w:sz w:val="24"/>
          <w:szCs w:val="24"/>
          <w:u w:val="single"/>
        </w:rPr>
        <w:t>通いの場・サロン名</w:t>
      </w:r>
      <w:r w:rsidRPr="00904D9D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</w:t>
      </w:r>
      <w:r w:rsidR="001E60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</w:t>
      </w:r>
      <w:r w:rsidRPr="00904D9D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　　　</w:t>
      </w:r>
      <w:r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="00155DF8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14:paraId="4E1EF55C" w14:textId="289513D6" w:rsidR="00F27755" w:rsidRDefault="00F27755" w:rsidP="00F27755">
      <w:pPr>
        <w:ind w:firstLineChars="1950" w:firstLine="468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代表者名　</w:t>
      </w:r>
      <w:r w:rsidR="001E6067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</w:t>
      </w:r>
      <w:r w:rsidRPr="00904D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</w:t>
      </w:r>
    </w:p>
    <w:p w14:paraId="14B7A769" w14:textId="77777777" w:rsidR="00F27755" w:rsidRPr="00904D9D" w:rsidRDefault="00F27755" w:rsidP="00F27755">
      <w:pPr>
        <w:ind w:firstLineChars="1950" w:firstLine="4680"/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p w14:paraId="649E2A94" w14:textId="60FFBADB" w:rsidR="00F27755" w:rsidRPr="00904D9D" w:rsidRDefault="00F27755" w:rsidP="00F27755">
      <w:pPr>
        <w:rPr>
          <w:rFonts w:ascii="ＭＳ Ｐゴシック" w:eastAsia="ＭＳ Ｐゴシック" w:hAnsi="ＭＳ Ｐゴシック"/>
          <w:sz w:val="24"/>
          <w:szCs w:val="24"/>
        </w:rPr>
      </w:pP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下記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とおり活動を行いました</w:t>
      </w:r>
      <w:r w:rsidRPr="00904D9D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2401"/>
        <w:gridCol w:w="859"/>
        <w:gridCol w:w="851"/>
        <w:gridCol w:w="874"/>
        <w:gridCol w:w="1104"/>
      </w:tblGrid>
      <w:tr w:rsidR="00F27755" w:rsidRPr="00904D9D" w14:paraId="1FAD2DF1" w14:textId="77777777" w:rsidTr="00155DF8">
        <w:trPr>
          <w:trHeight w:val="586"/>
        </w:trPr>
        <w:tc>
          <w:tcPr>
            <w:tcW w:w="457" w:type="dxa"/>
            <w:vMerge w:val="restart"/>
            <w:vAlign w:val="center"/>
          </w:tcPr>
          <w:p w14:paraId="22D45BE4" w14:textId="77777777" w:rsidR="00F27755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14:paraId="47D5F16D" w14:textId="77777777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948" w:type="dxa"/>
            <w:vMerge w:val="restart"/>
            <w:vAlign w:val="center"/>
          </w:tcPr>
          <w:p w14:paraId="759BB3E4" w14:textId="00D679B3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日</w:t>
            </w:r>
          </w:p>
        </w:tc>
        <w:tc>
          <w:tcPr>
            <w:tcW w:w="2401" w:type="dxa"/>
            <w:vMerge w:val="restart"/>
            <w:vAlign w:val="center"/>
          </w:tcPr>
          <w:p w14:paraId="7151351A" w14:textId="1D89F07F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実施内容</w:t>
            </w:r>
          </w:p>
        </w:tc>
        <w:tc>
          <w:tcPr>
            <w:tcW w:w="2584" w:type="dxa"/>
            <w:gridSpan w:val="3"/>
            <w:vAlign w:val="center"/>
          </w:tcPr>
          <w:p w14:paraId="536F0946" w14:textId="63C0FFC1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人数</w:t>
            </w:r>
          </w:p>
        </w:tc>
        <w:tc>
          <w:tcPr>
            <w:tcW w:w="1104" w:type="dxa"/>
            <w:vMerge w:val="restart"/>
            <w:vAlign w:val="center"/>
          </w:tcPr>
          <w:p w14:paraId="65C3B2BF" w14:textId="77777777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F27755" w:rsidRPr="00904D9D" w14:paraId="53582FFB" w14:textId="77777777" w:rsidTr="00155DF8">
        <w:trPr>
          <w:trHeight w:val="553"/>
        </w:trPr>
        <w:tc>
          <w:tcPr>
            <w:tcW w:w="457" w:type="dxa"/>
            <w:vMerge/>
            <w:vAlign w:val="center"/>
          </w:tcPr>
          <w:p w14:paraId="51C8473F" w14:textId="77777777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0B622DC8" w14:textId="77777777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508308BA" w14:textId="77777777" w:rsidR="00F27755" w:rsidRPr="00904D9D" w:rsidRDefault="00F27755" w:rsidP="000F692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F2B4D1" w14:textId="77777777" w:rsidR="00F27755" w:rsidRDefault="00F27755" w:rsidP="000F69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/>
                <w:sz w:val="24"/>
                <w:szCs w:val="24"/>
              </w:rPr>
              <w:t>65歳</w:t>
            </w:r>
          </w:p>
          <w:p w14:paraId="730F8951" w14:textId="77777777" w:rsidR="00F27755" w:rsidRPr="00904D9D" w:rsidRDefault="00F27755" w:rsidP="000F69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</w:t>
            </w:r>
          </w:p>
        </w:tc>
        <w:tc>
          <w:tcPr>
            <w:tcW w:w="851" w:type="dxa"/>
            <w:vAlign w:val="center"/>
          </w:tcPr>
          <w:p w14:paraId="3613EEFF" w14:textId="77777777" w:rsidR="00F27755" w:rsidRPr="00904D9D" w:rsidRDefault="00F27755" w:rsidP="000F69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74" w:type="dxa"/>
            <w:vAlign w:val="center"/>
          </w:tcPr>
          <w:p w14:paraId="35C48F2B" w14:textId="77777777" w:rsidR="00F27755" w:rsidRPr="00904D9D" w:rsidRDefault="00F27755" w:rsidP="000F69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04" w:type="dxa"/>
            <w:vMerge/>
            <w:vAlign w:val="center"/>
          </w:tcPr>
          <w:p w14:paraId="50B538FD" w14:textId="77777777" w:rsidR="00F27755" w:rsidRPr="00904D9D" w:rsidRDefault="00F27755" w:rsidP="000F692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7E454262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79358380" w14:textId="6952DC5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04D9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502C51B" w14:textId="765D85A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05D2D" w14:textId="7CDDC75C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4133BF2" w14:textId="63361752" w:rsidR="001E6067" w:rsidRPr="00155DF8" w:rsidRDefault="001E6067" w:rsidP="001E6067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EFA063" w14:textId="2D298B38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3E8B7FB" w14:textId="2DCEA26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1E6CCA2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7D1200D5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42109A25" w14:textId="37B21EC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11F650B1" w14:textId="1B4E545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1824236" w14:textId="27064FEB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D32D606" w14:textId="3834BAB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499E2A" w14:textId="59EB0DB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D458001" w14:textId="2979F12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E4CA2E6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243DEA17" w14:textId="77777777" w:rsidTr="000A0FD5">
        <w:trPr>
          <w:trHeight w:val="711"/>
        </w:trPr>
        <w:tc>
          <w:tcPr>
            <w:tcW w:w="457" w:type="dxa"/>
            <w:vAlign w:val="center"/>
          </w:tcPr>
          <w:p w14:paraId="36B6DCD2" w14:textId="264F60E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20423E6E" w14:textId="7128BDE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61C925" w14:textId="430A269A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A6E5959" w14:textId="7777BA2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6667B0F" w14:textId="472CA28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48BAC1E" w14:textId="1664491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D56C12F" w14:textId="128D7B39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169AD832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764A28CD" w14:textId="796FFAA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160C465F" w14:textId="46BC2B7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F474C3" w14:textId="3BDCBF96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0305D45" w14:textId="1EAEB64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76E06E" w14:textId="2F93CB5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D8CB6ED" w14:textId="53ED752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A526935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52EC13E7" w14:textId="77777777" w:rsidTr="000A0FD5">
        <w:trPr>
          <w:trHeight w:val="711"/>
        </w:trPr>
        <w:tc>
          <w:tcPr>
            <w:tcW w:w="457" w:type="dxa"/>
            <w:vAlign w:val="center"/>
          </w:tcPr>
          <w:p w14:paraId="4D64A3A5" w14:textId="290F66E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28E6D499" w14:textId="5FDE7D6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A76BB63" w14:textId="757CFD74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7FF9B94" w14:textId="571437B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007C12" w14:textId="3DAA229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1A48965" w14:textId="42FE2D7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037ACC6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36445465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45C454F1" w14:textId="73E61F1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</w:p>
        </w:tc>
        <w:tc>
          <w:tcPr>
            <w:tcW w:w="1948" w:type="dxa"/>
            <w:vAlign w:val="center"/>
          </w:tcPr>
          <w:p w14:paraId="17FB7B18" w14:textId="3FE77E5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ADFD85" w14:textId="2EE729CC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EE39AD4" w14:textId="753B4E8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CB783BF" w14:textId="7F41501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745E9DD" w14:textId="07AA465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02994F5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13EB4064" w14:textId="77777777" w:rsidTr="000A0FD5">
        <w:trPr>
          <w:trHeight w:val="711"/>
        </w:trPr>
        <w:tc>
          <w:tcPr>
            <w:tcW w:w="457" w:type="dxa"/>
            <w:vAlign w:val="center"/>
          </w:tcPr>
          <w:p w14:paraId="766674EA" w14:textId="1BA7F1E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53A0271F" w14:textId="309859F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209C2AD" w14:textId="5FC08DFB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B7E4EB4" w14:textId="7913BEE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79DF96E" w14:textId="0590AE1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276A09D" w14:textId="1A747FE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BFC94F5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30A85176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4311F772" w14:textId="0E4741E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</w:t>
            </w:r>
          </w:p>
        </w:tc>
        <w:tc>
          <w:tcPr>
            <w:tcW w:w="1948" w:type="dxa"/>
            <w:vAlign w:val="center"/>
          </w:tcPr>
          <w:p w14:paraId="234EB652" w14:textId="6CA465F0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DB51C77" w14:textId="79E79ECC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811CF4E" w14:textId="45C3E6A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E4AC783" w14:textId="0773855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5D4E72C" w14:textId="75CED55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3B5631F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573A07A3" w14:textId="77777777" w:rsidTr="000A0FD5">
        <w:trPr>
          <w:trHeight w:val="711"/>
        </w:trPr>
        <w:tc>
          <w:tcPr>
            <w:tcW w:w="457" w:type="dxa"/>
            <w:vAlign w:val="center"/>
          </w:tcPr>
          <w:p w14:paraId="4449F45C" w14:textId="073FFD3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643034C0" w14:textId="36D2D06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864A6F5" w14:textId="5091E279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865CC7C" w14:textId="07AA1AB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46295D4" w14:textId="23D0BC3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51AA541" w14:textId="19D292D5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A429425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338C6F7B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6843DAE5" w14:textId="45ECB49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0</w:t>
            </w:r>
          </w:p>
        </w:tc>
        <w:tc>
          <w:tcPr>
            <w:tcW w:w="1948" w:type="dxa"/>
            <w:vAlign w:val="center"/>
          </w:tcPr>
          <w:p w14:paraId="0E316580" w14:textId="3B7A735D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80F9EF8" w14:textId="63A88010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A523DCD" w14:textId="5245D86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19B3AC" w14:textId="5C8AD0A9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50E8AEC" w14:textId="5473D1E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9F47DD6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73DC4965" w14:textId="77777777" w:rsidTr="000A0FD5">
        <w:trPr>
          <w:trHeight w:val="711"/>
        </w:trPr>
        <w:tc>
          <w:tcPr>
            <w:tcW w:w="457" w:type="dxa"/>
            <w:vAlign w:val="center"/>
          </w:tcPr>
          <w:p w14:paraId="2D9D9B86" w14:textId="571796C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1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264355B" w14:textId="2EE0026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95F9716" w14:textId="62C8C19E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333F537" w14:textId="4AB8BDF0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53311A" w14:textId="2C5B7D7A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18F5810" w14:textId="4CE96A4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3321855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0D4C8AA8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64F8A3B2" w14:textId="2AC77F1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</w:t>
            </w:r>
          </w:p>
        </w:tc>
        <w:tc>
          <w:tcPr>
            <w:tcW w:w="1948" w:type="dxa"/>
            <w:vAlign w:val="center"/>
          </w:tcPr>
          <w:p w14:paraId="31ACD52E" w14:textId="55CB172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E7B26AB" w14:textId="6B452A08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587499B" w14:textId="576A6B71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21FB732" w14:textId="28A8B5A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5C3C49D" w14:textId="6B4E8FB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25AB7DE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219896AE" w14:textId="77777777" w:rsidTr="00845710">
        <w:trPr>
          <w:trHeight w:val="711"/>
        </w:trPr>
        <w:tc>
          <w:tcPr>
            <w:tcW w:w="457" w:type="dxa"/>
            <w:vAlign w:val="center"/>
          </w:tcPr>
          <w:p w14:paraId="4C6FFBB0" w14:textId="54684870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7F1772AA" w14:textId="36BCC19C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vAlign w:val="center"/>
          </w:tcPr>
          <w:p w14:paraId="4196DAE5" w14:textId="1F425E3B" w:rsidR="001E6067" w:rsidRPr="00904D9D" w:rsidRDefault="001E6067" w:rsidP="001E6067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35855D6" w14:textId="25FE8F7F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EE1D9FD" w14:textId="76B201DE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974CAA7" w14:textId="615E38B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08F395D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E6067" w:rsidRPr="00904D9D" w14:paraId="3CB2120A" w14:textId="77777777" w:rsidTr="00155DF8">
        <w:trPr>
          <w:trHeight w:val="711"/>
        </w:trPr>
        <w:tc>
          <w:tcPr>
            <w:tcW w:w="457" w:type="dxa"/>
            <w:vAlign w:val="center"/>
          </w:tcPr>
          <w:p w14:paraId="75D94848" w14:textId="77777777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4</w:t>
            </w:r>
          </w:p>
        </w:tc>
        <w:tc>
          <w:tcPr>
            <w:tcW w:w="1948" w:type="dxa"/>
            <w:vAlign w:val="center"/>
          </w:tcPr>
          <w:p w14:paraId="2BB6DF67" w14:textId="025C4F93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622D3B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1A545F7" w14:textId="4E04CAFC" w:rsidR="001E6067" w:rsidRPr="00904D9D" w:rsidRDefault="001E6067" w:rsidP="001E6067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C79DC83" w14:textId="55CAC6F6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A0D67E1" w14:textId="2287FB92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F56F7DA" w14:textId="31D3B9B4" w:rsidR="001E6067" w:rsidRPr="00904D9D" w:rsidRDefault="001E6067" w:rsidP="001E606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66F7396" w14:textId="77777777" w:rsidR="001E6067" w:rsidRPr="00904D9D" w:rsidRDefault="001E6067" w:rsidP="001E6067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6416C5A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  <w:r w:rsidRPr="00547EA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裏面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2401"/>
        <w:gridCol w:w="859"/>
        <w:gridCol w:w="851"/>
        <w:gridCol w:w="874"/>
        <w:gridCol w:w="1104"/>
      </w:tblGrid>
      <w:tr w:rsidR="003A55DE" w:rsidRPr="00547EAC" w14:paraId="573C29FF" w14:textId="77777777" w:rsidTr="00F80C5C">
        <w:trPr>
          <w:trHeight w:val="586"/>
        </w:trPr>
        <w:tc>
          <w:tcPr>
            <w:tcW w:w="457" w:type="dxa"/>
            <w:vMerge w:val="restart"/>
            <w:vAlign w:val="center"/>
          </w:tcPr>
          <w:p w14:paraId="36E674A4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14:paraId="4215770B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948" w:type="dxa"/>
            <w:vMerge w:val="restart"/>
            <w:vAlign w:val="center"/>
          </w:tcPr>
          <w:p w14:paraId="4C84B51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日</w:t>
            </w:r>
          </w:p>
        </w:tc>
        <w:tc>
          <w:tcPr>
            <w:tcW w:w="2401" w:type="dxa"/>
            <w:vMerge w:val="restart"/>
            <w:vAlign w:val="center"/>
          </w:tcPr>
          <w:p w14:paraId="1A231F60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実施予定内容</w:t>
            </w:r>
          </w:p>
        </w:tc>
        <w:tc>
          <w:tcPr>
            <w:tcW w:w="2584" w:type="dxa"/>
            <w:gridSpan w:val="3"/>
            <w:vAlign w:val="center"/>
          </w:tcPr>
          <w:p w14:paraId="5077635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104" w:type="dxa"/>
            <w:vMerge w:val="restart"/>
            <w:vAlign w:val="center"/>
          </w:tcPr>
          <w:p w14:paraId="0F29F22C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3A55DE" w:rsidRPr="00547EAC" w14:paraId="42774A8E" w14:textId="77777777" w:rsidTr="00F80C5C">
        <w:trPr>
          <w:trHeight w:val="553"/>
        </w:trPr>
        <w:tc>
          <w:tcPr>
            <w:tcW w:w="457" w:type="dxa"/>
            <w:vMerge/>
            <w:vAlign w:val="center"/>
          </w:tcPr>
          <w:p w14:paraId="3A23F554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10875B4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33C487E2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59DB695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65歳</w:t>
            </w:r>
          </w:p>
          <w:p w14:paraId="5E721E8F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</w:t>
            </w:r>
          </w:p>
        </w:tc>
        <w:tc>
          <w:tcPr>
            <w:tcW w:w="851" w:type="dxa"/>
            <w:vAlign w:val="center"/>
          </w:tcPr>
          <w:p w14:paraId="5B0B4923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74" w:type="dxa"/>
            <w:vAlign w:val="center"/>
          </w:tcPr>
          <w:p w14:paraId="5B01A0D9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04" w:type="dxa"/>
            <w:vMerge/>
            <w:vAlign w:val="center"/>
          </w:tcPr>
          <w:p w14:paraId="68849C91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3051AA0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57408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5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7F6F15D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6996C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958B1D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ABEE6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E6E3E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4C2DF80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BA406DC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5DB3FE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6</w:t>
            </w:r>
          </w:p>
        </w:tc>
        <w:tc>
          <w:tcPr>
            <w:tcW w:w="1948" w:type="dxa"/>
            <w:vAlign w:val="center"/>
          </w:tcPr>
          <w:p w14:paraId="472F10E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A755A9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58E30F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AFAA98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D46D33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1210AB2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B5F0A53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1EA8089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7</w:t>
            </w:r>
          </w:p>
        </w:tc>
        <w:tc>
          <w:tcPr>
            <w:tcW w:w="1948" w:type="dxa"/>
            <w:vAlign w:val="center"/>
          </w:tcPr>
          <w:p w14:paraId="2F5EDE4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5812313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2B8A5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66D77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763C77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9E9048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35D2A2E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81C123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8</w:t>
            </w:r>
          </w:p>
        </w:tc>
        <w:tc>
          <w:tcPr>
            <w:tcW w:w="1948" w:type="dxa"/>
            <w:vAlign w:val="center"/>
          </w:tcPr>
          <w:p w14:paraId="27F33F1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9C7316A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9BF78D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8C897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78218C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4FE85BB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BB482BC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827F8F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9</w:t>
            </w:r>
          </w:p>
        </w:tc>
        <w:tc>
          <w:tcPr>
            <w:tcW w:w="1948" w:type="dxa"/>
            <w:vAlign w:val="center"/>
          </w:tcPr>
          <w:p w14:paraId="60879FF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E104DA0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27EC1D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E0848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7499DF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E3ED66A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DC27392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57086B9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</w:p>
        </w:tc>
        <w:tc>
          <w:tcPr>
            <w:tcW w:w="1948" w:type="dxa"/>
            <w:vAlign w:val="center"/>
          </w:tcPr>
          <w:p w14:paraId="7914857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35087D0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376F3E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78C23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4C04A4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FEEF890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5AF40E0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7D877E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1</w:t>
            </w:r>
          </w:p>
        </w:tc>
        <w:tc>
          <w:tcPr>
            <w:tcW w:w="1948" w:type="dxa"/>
            <w:vAlign w:val="center"/>
          </w:tcPr>
          <w:p w14:paraId="067D179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07FFA014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4ACE20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67FA5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AFAABE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DA1726A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62A802F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F58883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2</w:t>
            </w:r>
          </w:p>
        </w:tc>
        <w:tc>
          <w:tcPr>
            <w:tcW w:w="1948" w:type="dxa"/>
            <w:vAlign w:val="center"/>
          </w:tcPr>
          <w:p w14:paraId="026ECB0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F706B31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6CD1CD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D8D73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AC675F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AA9262E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60D32B5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784843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3</w:t>
            </w:r>
          </w:p>
        </w:tc>
        <w:tc>
          <w:tcPr>
            <w:tcW w:w="1948" w:type="dxa"/>
            <w:vAlign w:val="center"/>
          </w:tcPr>
          <w:p w14:paraId="01D1C0A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6D770E5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212F8E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E496F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880F0D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5A3C019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1B2B2B1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35F295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4</w:t>
            </w:r>
          </w:p>
        </w:tc>
        <w:tc>
          <w:tcPr>
            <w:tcW w:w="1948" w:type="dxa"/>
            <w:vAlign w:val="center"/>
          </w:tcPr>
          <w:p w14:paraId="74C2A5E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A6490CC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F13CD5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B90CF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7327C4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6D76E63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4C2F72F1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F7E0B5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</w:t>
            </w:r>
          </w:p>
        </w:tc>
        <w:tc>
          <w:tcPr>
            <w:tcW w:w="1948" w:type="dxa"/>
            <w:vAlign w:val="center"/>
          </w:tcPr>
          <w:p w14:paraId="2185D6A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689B58B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C0651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695BC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9F2973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AA0F6F9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9EFC7D6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5359622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6</w:t>
            </w:r>
          </w:p>
        </w:tc>
        <w:tc>
          <w:tcPr>
            <w:tcW w:w="1948" w:type="dxa"/>
            <w:vAlign w:val="center"/>
          </w:tcPr>
          <w:p w14:paraId="2716C9B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3044FB4C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169649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344770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4972BA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6724C8F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DFAA3E0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ED25E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7</w:t>
            </w:r>
          </w:p>
        </w:tc>
        <w:tc>
          <w:tcPr>
            <w:tcW w:w="1948" w:type="dxa"/>
            <w:vAlign w:val="center"/>
          </w:tcPr>
          <w:p w14:paraId="57783F4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3B1FA2EA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7B9BFF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06B2E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80A6D5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3123EA8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7877272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336D912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8</w:t>
            </w:r>
          </w:p>
        </w:tc>
        <w:tc>
          <w:tcPr>
            <w:tcW w:w="1948" w:type="dxa"/>
            <w:vAlign w:val="center"/>
          </w:tcPr>
          <w:p w14:paraId="0D65872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vAlign w:val="center"/>
          </w:tcPr>
          <w:p w14:paraId="0AFE35FD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569F07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3A0E7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A49EF4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16C6C67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CA6B3D5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23E871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9</w:t>
            </w:r>
          </w:p>
        </w:tc>
        <w:tc>
          <w:tcPr>
            <w:tcW w:w="1948" w:type="dxa"/>
            <w:vAlign w:val="center"/>
          </w:tcPr>
          <w:p w14:paraId="53D2153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3D84A2DE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468E7D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9381C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E71C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5D353107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20FEC580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24DC78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0</w:t>
            </w:r>
          </w:p>
        </w:tc>
        <w:tc>
          <w:tcPr>
            <w:tcW w:w="1948" w:type="dxa"/>
            <w:vAlign w:val="center"/>
          </w:tcPr>
          <w:p w14:paraId="7CEB3A2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67232DBB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B9E52F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E2E85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2F8141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226AE71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713C31F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8EB7C8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1</w:t>
            </w:r>
          </w:p>
        </w:tc>
        <w:tc>
          <w:tcPr>
            <w:tcW w:w="1948" w:type="dxa"/>
            <w:vAlign w:val="center"/>
          </w:tcPr>
          <w:p w14:paraId="2D1673E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516A6693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9EDEB9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773158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50DE5F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13CDDC0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C317B30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4FD51B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  <w:r w:rsidRPr="00547EA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（2枚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1948"/>
        <w:gridCol w:w="2401"/>
        <w:gridCol w:w="859"/>
        <w:gridCol w:w="851"/>
        <w:gridCol w:w="874"/>
        <w:gridCol w:w="1104"/>
      </w:tblGrid>
      <w:tr w:rsidR="003A55DE" w:rsidRPr="00547EAC" w14:paraId="5576F0DB" w14:textId="77777777" w:rsidTr="00F80C5C">
        <w:trPr>
          <w:trHeight w:val="586"/>
        </w:trPr>
        <w:tc>
          <w:tcPr>
            <w:tcW w:w="457" w:type="dxa"/>
            <w:vMerge w:val="restart"/>
            <w:vAlign w:val="center"/>
          </w:tcPr>
          <w:p w14:paraId="3EAF193E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回</w:t>
            </w:r>
          </w:p>
          <w:p w14:paraId="5E682E59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948" w:type="dxa"/>
            <w:vMerge w:val="restart"/>
            <w:vAlign w:val="center"/>
          </w:tcPr>
          <w:p w14:paraId="5DC6E977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催予定日</w:t>
            </w:r>
          </w:p>
        </w:tc>
        <w:tc>
          <w:tcPr>
            <w:tcW w:w="2401" w:type="dxa"/>
            <w:vMerge w:val="restart"/>
            <w:vAlign w:val="center"/>
          </w:tcPr>
          <w:p w14:paraId="32F771F8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実施予定内容</w:t>
            </w:r>
          </w:p>
        </w:tc>
        <w:tc>
          <w:tcPr>
            <w:tcW w:w="2584" w:type="dxa"/>
            <w:gridSpan w:val="3"/>
            <w:vAlign w:val="center"/>
          </w:tcPr>
          <w:p w14:paraId="59DBF49C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参加予定人数</w:t>
            </w:r>
          </w:p>
        </w:tc>
        <w:tc>
          <w:tcPr>
            <w:tcW w:w="1104" w:type="dxa"/>
            <w:vMerge w:val="restart"/>
            <w:vAlign w:val="center"/>
          </w:tcPr>
          <w:p w14:paraId="6643E36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3A55DE" w:rsidRPr="00547EAC" w14:paraId="78253834" w14:textId="77777777" w:rsidTr="00F80C5C">
        <w:trPr>
          <w:trHeight w:val="553"/>
        </w:trPr>
        <w:tc>
          <w:tcPr>
            <w:tcW w:w="457" w:type="dxa"/>
            <w:vMerge/>
            <w:vAlign w:val="center"/>
          </w:tcPr>
          <w:p w14:paraId="4F02DB9F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center"/>
          </w:tcPr>
          <w:p w14:paraId="3BB04957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01" w:type="dxa"/>
            <w:vMerge/>
            <w:vAlign w:val="center"/>
          </w:tcPr>
          <w:p w14:paraId="74FA5BA1" w14:textId="77777777" w:rsidR="003A55DE" w:rsidRPr="00547EAC" w:rsidRDefault="003A55DE" w:rsidP="00F80C5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39A2533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/>
                <w:sz w:val="24"/>
                <w:szCs w:val="24"/>
              </w:rPr>
              <w:t>65歳</w:t>
            </w:r>
          </w:p>
          <w:p w14:paraId="0B91FD28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以上</w:t>
            </w:r>
          </w:p>
        </w:tc>
        <w:tc>
          <w:tcPr>
            <w:tcW w:w="851" w:type="dxa"/>
            <w:vAlign w:val="center"/>
          </w:tcPr>
          <w:p w14:paraId="7AA9A305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</w:p>
        </w:tc>
        <w:tc>
          <w:tcPr>
            <w:tcW w:w="874" w:type="dxa"/>
            <w:vAlign w:val="center"/>
          </w:tcPr>
          <w:p w14:paraId="58DFFF8F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計</w:t>
            </w:r>
          </w:p>
        </w:tc>
        <w:tc>
          <w:tcPr>
            <w:tcW w:w="1104" w:type="dxa"/>
            <w:vMerge/>
            <w:vAlign w:val="center"/>
          </w:tcPr>
          <w:p w14:paraId="245BFDD2" w14:textId="77777777" w:rsidR="003A55DE" w:rsidRPr="00547EAC" w:rsidRDefault="003A55DE" w:rsidP="00F80C5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9C26A2A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6EA17B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2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1D9C352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AED336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9E9762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C660D6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21D2FD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4C02117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77036D2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26F9BE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3</w:t>
            </w:r>
          </w:p>
        </w:tc>
        <w:tc>
          <w:tcPr>
            <w:tcW w:w="1948" w:type="dxa"/>
            <w:vAlign w:val="center"/>
          </w:tcPr>
          <w:p w14:paraId="3EBDEF0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78792DF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71A38B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FFD90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935624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008AA0B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33EC7CD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6F3F36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4</w:t>
            </w:r>
          </w:p>
        </w:tc>
        <w:tc>
          <w:tcPr>
            <w:tcW w:w="1948" w:type="dxa"/>
            <w:vAlign w:val="center"/>
          </w:tcPr>
          <w:p w14:paraId="57CE6DF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55DA6FA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4DB7D2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5DA4E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A8AFF7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176524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7861E5C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A84002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5</w:t>
            </w:r>
          </w:p>
        </w:tc>
        <w:tc>
          <w:tcPr>
            <w:tcW w:w="1948" w:type="dxa"/>
            <w:vAlign w:val="center"/>
          </w:tcPr>
          <w:p w14:paraId="4506BB9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57B7D9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634BC7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02E5F9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E161F8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1C5ACE1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91B046E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F479B7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6</w:t>
            </w:r>
          </w:p>
        </w:tc>
        <w:tc>
          <w:tcPr>
            <w:tcW w:w="1948" w:type="dxa"/>
            <w:vAlign w:val="center"/>
          </w:tcPr>
          <w:p w14:paraId="292421B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A2F0CB9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A0816D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60CC5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38CBD3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944A281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3D47F33A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C85DA6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7</w:t>
            </w:r>
          </w:p>
        </w:tc>
        <w:tc>
          <w:tcPr>
            <w:tcW w:w="1948" w:type="dxa"/>
            <w:vAlign w:val="center"/>
          </w:tcPr>
          <w:p w14:paraId="4619B26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2DF2B8E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696E19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5A4DF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46E590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859EF8E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559E1835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0C4ACD5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8</w:t>
            </w:r>
          </w:p>
        </w:tc>
        <w:tc>
          <w:tcPr>
            <w:tcW w:w="1948" w:type="dxa"/>
            <w:vAlign w:val="center"/>
          </w:tcPr>
          <w:p w14:paraId="2CB4513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C9C267D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D7D40C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92B1B6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5C7746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FCA0E95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5388976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D139E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9</w:t>
            </w:r>
          </w:p>
        </w:tc>
        <w:tc>
          <w:tcPr>
            <w:tcW w:w="1948" w:type="dxa"/>
            <w:vAlign w:val="center"/>
          </w:tcPr>
          <w:p w14:paraId="64AC727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6AF5907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FF744A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12603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4802D14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F22CDA9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9BD8DFE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44FE4F21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0</w:t>
            </w:r>
          </w:p>
        </w:tc>
        <w:tc>
          <w:tcPr>
            <w:tcW w:w="1948" w:type="dxa"/>
            <w:vAlign w:val="center"/>
          </w:tcPr>
          <w:p w14:paraId="6B2E87F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3230CE8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2B31BF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458E8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37AA8A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33A55BBF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F497F57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27FD40C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1</w:t>
            </w:r>
          </w:p>
        </w:tc>
        <w:tc>
          <w:tcPr>
            <w:tcW w:w="1948" w:type="dxa"/>
            <w:vAlign w:val="center"/>
          </w:tcPr>
          <w:p w14:paraId="39AB2DF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7105458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880A37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0BCA8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16441C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E3D433D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4566B5B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11A6D52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2</w:t>
            </w:r>
          </w:p>
        </w:tc>
        <w:tc>
          <w:tcPr>
            <w:tcW w:w="1948" w:type="dxa"/>
            <w:vAlign w:val="center"/>
          </w:tcPr>
          <w:p w14:paraId="484BAA2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9CC9A54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949466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B1EDEF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A5CAC1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04363BE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67CB49E3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2615B4C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3</w:t>
            </w:r>
          </w:p>
        </w:tc>
        <w:tc>
          <w:tcPr>
            <w:tcW w:w="1948" w:type="dxa"/>
            <w:vAlign w:val="center"/>
          </w:tcPr>
          <w:p w14:paraId="4BF85943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1853356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E0F357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83248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A1CD9B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FD7E079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D8F4701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CDE71B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4</w:t>
            </w:r>
          </w:p>
        </w:tc>
        <w:tc>
          <w:tcPr>
            <w:tcW w:w="1948" w:type="dxa"/>
            <w:vAlign w:val="center"/>
          </w:tcPr>
          <w:p w14:paraId="7CBC602D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61C28645" w14:textId="77777777" w:rsidR="003A55DE" w:rsidRPr="00547EAC" w:rsidRDefault="003A55DE" w:rsidP="00F80C5C">
            <w:pPr>
              <w:ind w:rightChars="-52" w:right="-109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EA602DE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1C8FDE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6C064B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2DE3F734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33E87C0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1CA3C54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5</w:t>
            </w:r>
          </w:p>
        </w:tc>
        <w:tc>
          <w:tcPr>
            <w:tcW w:w="1948" w:type="dxa"/>
            <w:vAlign w:val="center"/>
          </w:tcPr>
          <w:p w14:paraId="51D445C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5785CF57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370139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DACAA00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4029E8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1388D420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186B7569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10EA861A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6</w:t>
            </w:r>
          </w:p>
        </w:tc>
        <w:tc>
          <w:tcPr>
            <w:tcW w:w="1948" w:type="dxa"/>
            <w:vAlign w:val="center"/>
          </w:tcPr>
          <w:p w14:paraId="1027538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4FBB9EAF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BC36E19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639CB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F7FADAF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036FBEC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051E251F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6D840D7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7</w:t>
            </w:r>
          </w:p>
        </w:tc>
        <w:tc>
          <w:tcPr>
            <w:tcW w:w="1948" w:type="dxa"/>
            <w:vAlign w:val="center"/>
          </w:tcPr>
          <w:p w14:paraId="7E0583A4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34981CB2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A91A4B7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068E855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3A5D54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6BF3DACF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A55DE" w:rsidRPr="00547EAC" w14:paraId="7233FA07" w14:textId="77777777" w:rsidTr="00F80C5C">
        <w:trPr>
          <w:trHeight w:val="711"/>
        </w:trPr>
        <w:tc>
          <w:tcPr>
            <w:tcW w:w="457" w:type="dxa"/>
            <w:vAlign w:val="center"/>
          </w:tcPr>
          <w:p w14:paraId="7082DBB8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48</w:t>
            </w:r>
          </w:p>
        </w:tc>
        <w:tc>
          <w:tcPr>
            <w:tcW w:w="1948" w:type="dxa"/>
            <w:vAlign w:val="center"/>
          </w:tcPr>
          <w:p w14:paraId="67340A4B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47EA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月　　日（　）</w:t>
            </w:r>
          </w:p>
        </w:tc>
        <w:tc>
          <w:tcPr>
            <w:tcW w:w="2401" w:type="dxa"/>
            <w:vAlign w:val="center"/>
          </w:tcPr>
          <w:p w14:paraId="527BC12D" w14:textId="77777777" w:rsidR="003A55DE" w:rsidRPr="00547EAC" w:rsidRDefault="003A55DE" w:rsidP="00F80C5C">
            <w:pPr>
              <w:ind w:right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0AEC4B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BBCC956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1484DF02" w14:textId="77777777" w:rsidR="003A55DE" w:rsidRPr="00547EAC" w:rsidRDefault="003A55DE" w:rsidP="00F80C5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486BFF75" w14:textId="77777777" w:rsidR="003A55DE" w:rsidRPr="00547EAC" w:rsidRDefault="003A55DE" w:rsidP="00F80C5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4F0BC62B" w14:textId="77777777" w:rsidR="003A55DE" w:rsidRPr="00547EAC" w:rsidRDefault="003A55DE" w:rsidP="003A55D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C1AE21F" w14:textId="77777777" w:rsidR="00F27755" w:rsidRDefault="00F27755" w:rsidP="00155DF8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F27755" w:rsidSect="00C6442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1371" w14:textId="77777777" w:rsidR="00524ED4" w:rsidRDefault="00524ED4" w:rsidP="00524ED4">
      <w:r>
        <w:separator/>
      </w:r>
    </w:p>
  </w:endnote>
  <w:endnote w:type="continuationSeparator" w:id="0">
    <w:p w14:paraId="061310C6" w14:textId="77777777" w:rsidR="00524ED4" w:rsidRDefault="00524ED4" w:rsidP="005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3208" w14:textId="77777777" w:rsidR="00524ED4" w:rsidRDefault="00524ED4" w:rsidP="00524ED4">
      <w:r>
        <w:separator/>
      </w:r>
    </w:p>
  </w:footnote>
  <w:footnote w:type="continuationSeparator" w:id="0">
    <w:p w14:paraId="6662ADB2" w14:textId="77777777" w:rsidR="00524ED4" w:rsidRDefault="00524ED4" w:rsidP="0052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B47"/>
    <w:multiLevelType w:val="hybridMultilevel"/>
    <w:tmpl w:val="DFB85840"/>
    <w:lvl w:ilvl="0" w:tplc="1EB2E24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8472A"/>
    <w:multiLevelType w:val="hybridMultilevel"/>
    <w:tmpl w:val="0250FC04"/>
    <w:lvl w:ilvl="0" w:tplc="0762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947D5"/>
    <w:multiLevelType w:val="hybridMultilevel"/>
    <w:tmpl w:val="7CE4B5DE"/>
    <w:lvl w:ilvl="0" w:tplc="C8A84CC4">
      <w:start w:val="65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A31710A"/>
    <w:multiLevelType w:val="hybridMultilevel"/>
    <w:tmpl w:val="6370202A"/>
    <w:lvl w:ilvl="0" w:tplc="B23E64A4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B746E"/>
    <w:multiLevelType w:val="hybridMultilevel"/>
    <w:tmpl w:val="F98ABDCA"/>
    <w:lvl w:ilvl="0" w:tplc="3B521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7B64BC"/>
    <w:multiLevelType w:val="hybridMultilevel"/>
    <w:tmpl w:val="0E24ECD8"/>
    <w:lvl w:ilvl="0" w:tplc="1676008A">
      <w:start w:val="65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6640E87"/>
    <w:multiLevelType w:val="hybridMultilevel"/>
    <w:tmpl w:val="206E7956"/>
    <w:lvl w:ilvl="0" w:tplc="ACD4C278">
      <w:start w:val="6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73F0B"/>
    <w:multiLevelType w:val="hybridMultilevel"/>
    <w:tmpl w:val="83F0274A"/>
    <w:lvl w:ilvl="0" w:tplc="BD38C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B5045"/>
    <w:multiLevelType w:val="hybridMultilevel"/>
    <w:tmpl w:val="098A5758"/>
    <w:lvl w:ilvl="0" w:tplc="CB9A68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223228">
    <w:abstractNumId w:val="2"/>
  </w:num>
  <w:num w:numId="2" w16cid:durableId="1039087512">
    <w:abstractNumId w:val="6"/>
  </w:num>
  <w:num w:numId="3" w16cid:durableId="1832138050">
    <w:abstractNumId w:val="5"/>
  </w:num>
  <w:num w:numId="4" w16cid:durableId="711425658">
    <w:abstractNumId w:val="3"/>
  </w:num>
  <w:num w:numId="5" w16cid:durableId="48185704">
    <w:abstractNumId w:val="7"/>
  </w:num>
  <w:num w:numId="6" w16cid:durableId="1844779465">
    <w:abstractNumId w:val="4"/>
  </w:num>
  <w:num w:numId="7" w16cid:durableId="1029911740">
    <w:abstractNumId w:val="1"/>
  </w:num>
  <w:num w:numId="8" w16cid:durableId="704257966">
    <w:abstractNumId w:val="8"/>
  </w:num>
  <w:num w:numId="9" w16cid:durableId="701907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F4"/>
    <w:rsid w:val="00026686"/>
    <w:rsid w:val="00045D9E"/>
    <w:rsid w:val="00047BA4"/>
    <w:rsid w:val="00057414"/>
    <w:rsid w:val="00075A7E"/>
    <w:rsid w:val="00123A23"/>
    <w:rsid w:val="00143F6B"/>
    <w:rsid w:val="00155DF8"/>
    <w:rsid w:val="0018402E"/>
    <w:rsid w:val="001E2069"/>
    <w:rsid w:val="001E5453"/>
    <w:rsid w:val="001E6067"/>
    <w:rsid w:val="0020068A"/>
    <w:rsid w:val="00211CAD"/>
    <w:rsid w:val="0022483C"/>
    <w:rsid w:val="002500DB"/>
    <w:rsid w:val="002A3887"/>
    <w:rsid w:val="002D157E"/>
    <w:rsid w:val="003111BF"/>
    <w:rsid w:val="003A2B67"/>
    <w:rsid w:val="003A55DE"/>
    <w:rsid w:val="003A653A"/>
    <w:rsid w:val="003B117A"/>
    <w:rsid w:val="003C07A4"/>
    <w:rsid w:val="003D61C2"/>
    <w:rsid w:val="00410976"/>
    <w:rsid w:val="00446F1A"/>
    <w:rsid w:val="00460B45"/>
    <w:rsid w:val="00472017"/>
    <w:rsid w:val="004A30C6"/>
    <w:rsid w:val="004D2183"/>
    <w:rsid w:val="00524ED4"/>
    <w:rsid w:val="00543E65"/>
    <w:rsid w:val="00546699"/>
    <w:rsid w:val="0055197B"/>
    <w:rsid w:val="005C64BA"/>
    <w:rsid w:val="006128E5"/>
    <w:rsid w:val="00622D3B"/>
    <w:rsid w:val="006723A9"/>
    <w:rsid w:val="0069141A"/>
    <w:rsid w:val="006A3993"/>
    <w:rsid w:val="006B5FF3"/>
    <w:rsid w:val="006F6486"/>
    <w:rsid w:val="00756B7E"/>
    <w:rsid w:val="0075792C"/>
    <w:rsid w:val="00767DC1"/>
    <w:rsid w:val="007A3322"/>
    <w:rsid w:val="00854322"/>
    <w:rsid w:val="008614CC"/>
    <w:rsid w:val="00866B55"/>
    <w:rsid w:val="008835E6"/>
    <w:rsid w:val="00883EEE"/>
    <w:rsid w:val="00895866"/>
    <w:rsid w:val="008A6626"/>
    <w:rsid w:val="008D2779"/>
    <w:rsid w:val="00904D9D"/>
    <w:rsid w:val="009D0516"/>
    <w:rsid w:val="009F2BFF"/>
    <w:rsid w:val="00A01E93"/>
    <w:rsid w:val="00A32664"/>
    <w:rsid w:val="00A502C7"/>
    <w:rsid w:val="00A54D9A"/>
    <w:rsid w:val="00A62914"/>
    <w:rsid w:val="00A77133"/>
    <w:rsid w:val="00B12813"/>
    <w:rsid w:val="00B15F48"/>
    <w:rsid w:val="00B16032"/>
    <w:rsid w:val="00B21E9C"/>
    <w:rsid w:val="00B35859"/>
    <w:rsid w:val="00B40802"/>
    <w:rsid w:val="00B515B4"/>
    <w:rsid w:val="00B563F8"/>
    <w:rsid w:val="00B91A93"/>
    <w:rsid w:val="00B92C7C"/>
    <w:rsid w:val="00BC745F"/>
    <w:rsid w:val="00C06FDD"/>
    <w:rsid w:val="00C61602"/>
    <w:rsid w:val="00C6442C"/>
    <w:rsid w:val="00C8704D"/>
    <w:rsid w:val="00CA5C47"/>
    <w:rsid w:val="00CF0D1B"/>
    <w:rsid w:val="00D0407E"/>
    <w:rsid w:val="00D155C1"/>
    <w:rsid w:val="00D41ACF"/>
    <w:rsid w:val="00D5399D"/>
    <w:rsid w:val="00D610F6"/>
    <w:rsid w:val="00D746F4"/>
    <w:rsid w:val="00D944C5"/>
    <w:rsid w:val="00DA44EC"/>
    <w:rsid w:val="00DA51D1"/>
    <w:rsid w:val="00E07926"/>
    <w:rsid w:val="00E127D0"/>
    <w:rsid w:val="00E6731D"/>
    <w:rsid w:val="00EE4C78"/>
    <w:rsid w:val="00F14A9A"/>
    <w:rsid w:val="00F2199A"/>
    <w:rsid w:val="00F24EAD"/>
    <w:rsid w:val="00F2565A"/>
    <w:rsid w:val="00F27755"/>
    <w:rsid w:val="00F4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FB398BF"/>
  <w15:chartTrackingRefBased/>
  <w15:docId w15:val="{A2623046-FA01-41DC-89F2-0E75EA4F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4ED4"/>
  </w:style>
  <w:style w:type="paragraph" w:styleId="a7">
    <w:name w:val="footer"/>
    <w:basedOn w:val="a"/>
    <w:link w:val="a8"/>
    <w:uiPriority w:val="99"/>
    <w:unhideWhenUsed/>
    <w:rsid w:val="00524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2F21-4C31-486E-AF75-844E41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oka</dc:creator>
  <cp:keywords/>
  <dc:description/>
  <cp:lastModifiedBy>mikuni</cp:lastModifiedBy>
  <cp:revision>3</cp:revision>
  <cp:lastPrinted>2023-03-20T02:22:00Z</cp:lastPrinted>
  <dcterms:created xsi:type="dcterms:W3CDTF">2023-03-20T03:40:00Z</dcterms:created>
  <dcterms:modified xsi:type="dcterms:W3CDTF">2023-03-28T12:06:00Z</dcterms:modified>
</cp:coreProperties>
</file>